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F44" w:rsidRDefault="00503F44" w:rsidP="00503F44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2</w:t>
      </w:r>
    </w:p>
    <w:p w:rsidR="00503F44" w:rsidRDefault="00503F44" w:rsidP="00503F44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 Отчету по гос.</w:t>
      </w:r>
      <w:r w:rsidR="004738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ю ИПТД (за 9 мес. 2018 г.)</w:t>
      </w:r>
    </w:p>
    <w:p w:rsidR="00503F44" w:rsidRDefault="00503F44" w:rsidP="00503F4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74C59" w:rsidRDefault="00503F44" w:rsidP="00503F4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ока </w:t>
      </w:r>
      <w:r w:rsidR="00F74C5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D0F3D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F74C59" w:rsidRPr="00F74C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личество статей в научных журналах, </w:t>
      </w:r>
    </w:p>
    <w:p w:rsidR="00503F44" w:rsidRDefault="00F74C59" w:rsidP="00503F4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4C59">
        <w:rPr>
          <w:rFonts w:ascii="Times New Roman" w:hAnsi="Times New Roman" w:cs="Times New Roman"/>
          <w:b/>
          <w:color w:val="auto"/>
          <w:sz w:val="28"/>
          <w:szCs w:val="28"/>
        </w:rPr>
        <w:t>индексируемых в базе данных РИНЦ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503F44" w:rsidRPr="008E6A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71A55" w:rsidRDefault="00D71A55" w:rsidP="00503F4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46686" w:rsidRPr="00DA2B7A" w:rsidRDefault="00546686" w:rsidP="00546686">
      <w:pPr>
        <w:spacing w:after="0" w:line="240" w:lineRule="auto"/>
        <w:jc w:val="right"/>
        <w:rPr>
          <w:b/>
          <w:i/>
        </w:rPr>
      </w:pPr>
      <w:bookmarkStart w:id="0" w:name="_GoBack"/>
      <w:bookmarkEnd w:id="0"/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070"/>
        <w:gridCol w:w="2552"/>
        <w:gridCol w:w="2551"/>
      </w:tblGrid>
      <w:tr w:rsidR="00546686" w:rsidRPr="00546686" w:rsidTr="00546686">
        <w:trPr>
          <w:trHeight w:val="545"/>
        </w:trPr>
        <w:tc>
          <w:tcPr>
            <w:tcW w:w="5070" w:type="dxa"/>
            <w:shd w:val="clear" w:color="auto" w:fill="EEECE1" w:themeFill="background2"/>
            <w:vAlign w:val="center"/>
          </w:tcPr>
          <w:p w:rsidR="00546686" w:rsidRPr="00546686" w:rsidRDefault="00546686" w:rsidP="00546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546686">
              <w:rPr>
                <w:rFonts w:ascii="Times New Roman" w:hAnsi="Times New Roman" w:cs="Times New Roman"/>
                <w:i/>
                <w:szCs w:val="24"/>
              </w:rPr>
              <w:t>Наименование кафедры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546686" w:rsidRPr="00546686" w:rsidRDefault="00546686" w:rsidP="00546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546686">
              <w:rPr>
                <w:rFonts w:ascii="Times New Roman" w:hAnsi="Times New Roman" w:cs="Times New Roman"/>
                <w:i/>
                <w:szCs w:val="24"/>
              </w:rPr>
              <w:t>Количество статей</w:t>
            </w:r>
          </w:p>
          <w:p w:rsidR="00546686" w:rsidRPr="00546686" w:rsidRDefault="00546686" w:rsidP="00546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546686">
              <w:rPr>
                <w:rFonts w:ascii="Times New Roman" w:hAnsi="Times New Roman" w:cs="Times New Roman"/>
                <w:i/>
                <w:szCs w:val="24"/>
              </w:rPr>
              <w:t>НПР кафедр</w:t>
            </w:r>
          </w:p>
          <w:p w:rsidR="00546686" w:rsidRPr="00546686" w:rsidRDefault="00546686" w:rsidP="00546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546686">
              <w:rPr>
                <w:rFonts w:ascii="Times New Roman" w:hAnsi="Times New Roman" w:cs="Times New Roman"/>
                <w:i/>
                <w:szCs w:val="24"/>
              </w:rPr>
              <w:t xml:space="preserve"> в журналах (РИНЦ)</w:t>
            </w:r>
          </w:p>
        </w:tc>
        <w:tc>
          <w:tcPr>
            <w:tcW w:w="2551" w:type="dxa"/>
            <w:shd w:val="clear" w:color="auto" w:fill="EEECE1" w:themeFill="background2"/>
          </w:tcPr>
          <w:p w:rsidR="00546686" w:rsidRPr="00546686" w:rsidRDefault="00546686" w:rsidP="00546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546686">
              <w:rPr>
                <w:rFonts w:ascii="Times New Roman" w:hAnsi="Times New Roman" w:cs="Times New Roman"/>
                <w:i/>
                <w:szCs w:val="24"/>
              </w:rPr>
              <w:t>Доля вклада кафедр</w:t>
            </w:r>
          </w:p>
          <w:p w:rsidR="00546686" w:rsidRDefault="00546686" w:rsidP="00546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546686">
              <w:rPr>
                <w:rFonts w:ascii="Times New Roman" w:hAnsi="Times New Roman" w:cs="Times New Roman"/>
                <w:i/>
                <w:szCs w:val="24"/>
              </w:rPr>
              <w:t xml:space="preserve">в результативность публикационной </w:t>
            </w:r>
          </w:p>
          <w:p w:rsidR="00546686" w:rsidRPr="00546686" w:rsidRDefault="00546686" w:rsidP="00546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546686">
              <w:rPr>
                <w:rFonts w:ascii="Times New Roman" w:hAnsi="Times New Roman" w:cs="Times New Roman"/>
                <w:i/>
                <w:szCs w:val="24"/>
              </w:rPr>
              <w:t>активности ИПТД, %</w:t>
            </w:r>
          </w:p>
        </w:tc>
      </w:tr>
      <w:tr w:rsidR="00546686" w:rsidRPr="00546686" w:rsidTr="00546686">
        <w:tc>
          <w:tcPr>
            <w:tcW w:w="5070" w:type="dxa"/>
            <w:shd w:val="clear" w:color="auto" w:fill="EEECE1" w:themeFill="background2"/>
          </w:tcPr>
          <w:p w:rsidR="00546686" w:rsidRPr="00546686" w:rsidRDefault="00546686" w:rsidP="00546686">
            <w:pPr>
              <w:pStyle w:val="a7"/>
              <w:tabs>
                <w:tab w:val="left" w:pos="39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546686">
              <w:rPr>
                <w:rFonts w:ascii="Times New Roman" w:hAnsi="Times New Roman" w:cs="Times New Roman"/>
                <w:szCs w:val="24"/>
              </w:rPr>
              <w:t>Кафедра товароведения, сервиса и экспертизы качества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546686" w:rsidRPr="00546686" w:rsidRDefault="00546686" w:rsidP="0054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686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46686" w:rsidRPr="00546686" w:rsidRDefault="00546686" w:rsidP="00546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54668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9</w:t>
            </w:r>
          </w:p>
        </w:tc>
      </w:tr>
      <w:tr w:rsidR="00546686" w:rsidRPr="00546686" w:rsidTr="00546686">
        <w:tc>
          <w:tcPr>
            <w:tcW w:w="5070" w:type="dxa"/>
            <w:shd w:val="clear" w:color="auto" w:fill="EEECE1" w:themeFill="background2"/>
          </w:tcPr>
          <w:p w:rsidR="00546686" w:rsidRPr="00546686" w:rsidRDefault="00546686" w:rsidP="00546686">
            <w:pPr>
              <w:pStyle w:val="a7"/>
              <w:tabs>
                <w:tab w:val="left" w:pos="39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546686">
              <w:rPr>
                <w:rFonts w:ascii="Times New Roman" w:hAnsi="Times New Roman" w:cs="Times New Roman"/>
                <w:szCs w:val="24"/>
              </w:rPr>
              <w:t>Кафедра математических и естественнонаучных дисциплин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546686" w:rsidRPr="00546686" w:rsidRDefault="00546686" w:rsidP="0054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68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46686" w:rsidRPr="00546686" w:rsidRDefault="00546686" w:rsidP="00546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54668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9</w:t>
            </w:r>
          </w:p>
        </w:tc>
      </w:tr>
      <w:tr w:rsidR="00546686" w:rsidRPr="00546686" w:rsidTr="00546686">
        <w:tc>
          <w:tcPr>
            <w:tcW w:w="5070" w:type="dxa"/>
            <w:shd w:val="clear" w:color="auto" w:fill="EEECE1" w:themeFill="background2"/>
          </w:tcPr>
          <w:p w:rsidR="00546686" w:rsidRPr="00546686" w:rsidRDefault="00546686" w:rsidP="00546686">
            <w:pPr>
              <w:pStyle w:val="a7"/>
              <w:tabs>
                <w:tab w:val="left" w:pos="39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546686">
              <w:rPr>
                <w:rFonts w:ascii="Times New Roman" w:hAnsi="Times New Roman" w:cs="Times New Roman"/>
                <w:szCs w:val="24"/>
              </w:rPr>
              <w:t>Кафедра индустрии моды и художественных технологий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546686" w:rsidRPr="00546686" w:rsidRDefault="00546686" w:rsidP="0054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68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46686" w:rsidRPr="00546686" w:rsidRDefault="00546686" w:rsidP="00546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54668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4</w:t>
            </w:r>
          </w:p>
        </w:tc>
      </w:tr>
      <w:tr w:rsidR="00546686" w:rsidRPr="00546686" w:rsidTr="00546686">
        <w:tc>
          <w:tcPr>
            <w:tcW w:w="5070" w:type="dxa"/>
            <w:shd w:val="clear" w:color="auto" w:fill="EEECE1" w:themeFill="background2"/>
          </w:tcPr>
          <w:p w:rsidR="00546686" w:rsidRPr="00546686" w:rsidRDefault="00546686" w:rsidP="00546686">
            <w:pPr>
              <w:pStyle w:val="a7"/>
              <w:tabs>
                <w:tab w:val="left" w:pos="39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546686">
              <w:rPr>
                <w:rFonts w:ascii="Times New Roman" w:hAnsi="Times New Roman" w:cs="Times New Roman"/>
                <w:szCs w:val="24"/>
              </w:rPr>
              <w:t>Кафедра технологии общественного питания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546686" w:rsidRPr="00546686" w:rsidRDefault="00546686" w:rsidP="0054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68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46686" w:rsidRPr="00546686" w:rsidRDefault="00546686" w:rsidP="00546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54668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2</w:t>
            </w:r>
          </w:p>
        </w:tc>
      </w:tr>
      <w:tr w:rsidR="00546686" w:rsidRPr="00546686" w:rsidTr="00546686">
        <w:tc>
          <w:tcPr>
            <w:tcW w:w="5070" w:type="dxa"/>
            <w:shd w:val="clear" w:color="auto" w:fill="EEECE1" w:themeFill="background2"/>
          </w:tcPr>
          <w:p w:rsidR="00546686" w:rsidRPr="00546686" w:rsidRDefault="00546686" w:rsidP="00546686">
            <w:pPr>
              <w:pStyle w:val="a7"/>
              <w:tabs>
                <w:tab w:val="left" w:pos="39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546686">
              <w:rPr>
                <w:rFonts w:ascii="Times New Roman" w:hAnsi="Times New Roman" w:cs="Times New Roman"/>
                <w:szCs w:val="24"/>
              </w:rPr>
              <w:t>Кафедра физической культуры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546686" w:rsidRPr="00546686" w:rsidRDefault="00546686" w:rsidP="0054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68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46686" w:rsidRPr="00546686" w:rsidRDefault="00546686" w:rsidP="00546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54668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7</w:t>
            </w:r>
          </w:p>
        </w:tc>
      </w:tr>
      <w:tr w:rsidR="00546686" w:rsidRPr="00546686" w:rsidTr="00546686">
        <w:tc>
          <w:tcPr>
            <w:tcW w:w="5070" w:type="dxa"/>
            <w:shd w:val="clear" w:color="auto" w:fill="EEECE1" w:themeFill="background2"/>
          </w:tcPr>
          <w:p w:rsidR="00546686" w:rsidRPr="00546686" w:rsidRDefault="00546686" w:rsidP="00546686">
            <w:pPr>
              <w:pStyle w:val="a7"/>
              <w:tabs>
                <w:tab w:val="left" w:pos="390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Cs w:val="24"/>
              </w:rPr>
            </w:pPr>
            <w:r w:rsidRPr="00546686">
              <w:rPr>
                <w:rFonts w:ascii="Times New Roman" w:hAnsi="Times New Roman" w:cs="Times New Roman"/>
                <w:szCs w:val="24"/>
              </w:rPr>
              <w:t>Кафедра гуманитарных дисциплин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546686" w:rsidRPr="00546686" w:rsidRDefault="00546686" w:rsidP="0054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4668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546686" w:rsidRPr="00546686" w:rsidRDefault="00546686" w:rsidP="00546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546686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</w:tr>
      <w:tr w:rsidR="00546686" w:rsidRPr="00546686" w:rsidTr="00546686">
        <w:tc>
          <w:tcPr>
            <w:tcW w:w="5070" w:type="dxa"/>
            <w:shd w:val="clear" w:color="auto" w:fill="EEECE1" w:themeFill="background2"/>
          </w:tcPr>
          <w:p w:rsidR="00546686" w:rsidRPr="00546686" w:rsidRDefault="00546686" w:rsidP="00546686">
            <w:pPr>
              <w:pStyle w:val="a7"/>
              <w:tabs>
                <w:tab w:val="left" w:pos="390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Cs w:val="24"/>
              </w:rPr>
            </w:pPr>
            <w:r w:rsidRPr="00546686">
              <w:rPr>
                <w:rFonts w:ascii="Times New Roman" w:hAnsi="Times New Roman" w:cs="Times New Roman"/>
                <w:b/>
                <w:szCs w:val="24"/>
              </w:rPr>
              <w:t>ВСЕГО: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546686" w:rsidRPr="00546686" w:rsidRDefault="00546686" w:rsidP="00546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6686">
              <w:rPr>
                <w:rFonts w:ascii="Times New Roman" w:hAnsi="Times New Roman" w:cs="Times New Roman"/>
                <w:b/>
                <w:szCs w:val="24"/>
              </w:rPr>
              <w:t>43</w:t>
            </w:r>
          </w:p>
        </w:tc>
        <w:tc>
          <w:tcPr>
            <w:tcW w:w="2551" w:type="dxa"/>
            <w:shd w:val="clear" w:color="auto" w:fill="EEECE1" w:themeFill="background2"/>
          </w:tcPr>
          <w:p w:rsidR="00546686" w:rsidRPr="00546686" w:rsidRDefault="00546686" w:rsidP="005466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46686">
              <w:rPr>
                <w:rFonts w:ascii="Times New Roman" w:hAnsi="Times New Roman" w:cs="Times New Roman"/>
                <w:b/>
                <w:szCs w:val="24"/>
                <w:lang w:val="en-US"/>
              </w:rPr>
              <w:t>100</w:t>
            </w:r>
          </w:p>
        </w:tc>
      </w:tr>
    </w:tbl>
    <w:p w:rsidR="00546686" w:rsidRPr="00546686" w:rsidRDefault="00546686" w:rsidP="00546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6686" w:rsidRPr="00546686" w:rsidRDefault="00546686" w:rsidP="005466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6686" w:rsidRPr="00546686" w:rsidRDefault="00546686" w:rsidP="0054668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66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F772A" wp14:editId="0F7B6366">
            <wp:extent cx="5369719" cy="3093243"/>
            <wp:effectExtent l="0" t="0" r="2540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6686" w:rsidRPr="00546686" w:rsidRDefault="00546686" w:rsidP="005466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46686" w:rsidRPr="00546686" w:rsidRDefault="00546686" w:rsidP="00546686">
      <w:pPr>
        <w:rPr>
          <w:rStyle w:val="a9"/>
          <w:rFonts w:ascii="Times New Roman" w:hAnsi="Times New Roman" w:cs="Times New Roman"/>
          <w:b/>
          <w:color w:val="00008F"/>
          <w:sz w:val="28"/>
          <w:szCs w:val="28"/>
        </w:rPr>
      </w:pPr>
      <w:r w:rsidRPr="00546686">
        <w:rPr>
          <w:rStyle w:val="a9"/>
          <w:rFonts w:ascii="Times New Roman" w:hAnsi="Times New Roman" w:cs="Times New Roman"/>
          <w:b/>
          <w:color w:val="00008F"/>
          <w:sz w:val="28"/>
          <w:szCs w:val="28"/>
        </w:rPr>
        <w:br w:type="page"/>
      </w:r>
    </w:p>
    <w:p w:rsidR="00546686" w:rsidRPr="00546686" w:rsidRDefault="00546686" w:rsidP="00546686">
      <w:pPr>
        <w:pStyle w:val="a7"/>
        <w:spacing w:after="0" w:line="240" w:lineRule="auto"/>
        <w:ind w:left="426" w:hanging="426"/>
        <w:rPr>
          <w:rStyle w:val="a9"/>
          <w:rFonts w:ascii="Times New Roman" w:hAnsi="Times New Roman" w:cs="Times New Roman"/>
          <w:b/>
          <w:color w:val="auto"/>
          <w:szCs w:val="24"/>
        </w:rPr>
      </w:pPr>
      <w:r w:rsidRPr="00546686">
        <w:rPr>
          <w:rStyle w:val="a9"/>
          <w:rFonts w:ascii="Times New Roman" w:hAnsi="Times New Roman" w:cs="Times New Roman"/>
          <w:b/>
          <w:color w:val="auto"/>
          <w:szCs w:val="24"/>
        </w:rPr>
        <w:lastRenderedPageBreak/>
        <w:t>Кафедра ТСиУК</w:t>
      </w:r>
    </w:p>
    <w:p w:rsidR="00546686" w:rsidRPr="00546686" w:rsidRDefault="00546686" w:rsidP="00546686">
      <w:pPr>
        <w:pStyle w:val="a7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r w:rsidRPr="00546686">
        <w:rPr>
          <w:rStyle w:val="a9"/>
          <w:rFonts w:ascii="Times New Roman" w:hAnsi="Times New Roman" w:cs="Times New Roman"/>
          <w:b/>
          <w:bCs/>
          <w:color w:val="auto"/>
          <w:szCs w:val="24"/>
        </w:rPr>
        <w:t>ОРГАНИЗАЦИЯ КОНТРОЛЯ ПО ОБЕСПЕЧЕНИЮ ЭФФЕКТИВНОЙ ЗАЩИТЫ ИНТЕРЕСОВ БИЗНЕСА В УСЛОВИЯХ РЕАЛИЗАЦИИ ПРОГРАММЫ АНТИКРИЗИСНЫХ МЕР</w:t>
      </w:r>
      <w:r w:rsidRPr="00546686">
        <w:rPr>
          <w:rFonts w:ascii="Times New Roman" w:hAnsi="Times New Roman" w:cs="Times New Roman"/>
          <w:color w:val="auto"/>
          <w:szCs w:val="24"/>
        </w:rPr>
        <w:br/>
      </w:r>
      <w:r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Гарина Е.П., Васин Д.В., Белоусова Н.А., Емельянова А.М. </w:t>
      </w:r>
      <w:hyperlink r:id="rId9" w:history="1">
        <w:r w:rsidRPr="00546686">
          <w:rPr>
            <w:rStyle w:val="a9"/>
            <w:rFonts w:ascii="Times New Roman" w:hAnsi="Times New Roman" w:cs="Times New Roman"/>
            <w:color w:val="auto"/>
            <w:szCs w:val="24"/>
          </w:rPr>
          <w:t>Экономика и предпринимательство</w:t>
        </w:r>
      </w:hyperlink>
      <w:r w:rsidRPr="00546686">
        <w:rPr>
          <w:rFonts w:ascii="Times New Roman" w:hAnsi="Times New Roman" w:cs="Times New Roman"/>
          <w:color w:val="auto"/>
          <w:szCs w:val="24"/>
        </w:rPr>
        <w:t>. 2018.</w:t>
      </w:r>
      <w:r w:rsidRPr="00546686">
        <w:rPr>
          <w:rStyle w:val="apple-converted-space"/>
          <w:rFonts w:ascii="Times New Roman" w:hAnsi="Times New Roman" w:cs="Times New Roman"/>
          <w:color w:val="auto"/>
          <w:szCs w:val="24"/>
        </w:rPr>
        <w:t> </w:t>
      </w:r>
      <w:hyperlink r:id="rId10" w:history="1">
        <w:r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7 (96)</w:t>
        </w:r>
      </w:hyperlink>
      <w:r w:rsidRPr="00546686">
        <w:rPr>
          <w:rFonts w:ascii="Times New Roman" w:hAnsi="Times New Roman" w:cs="Times New Roman"/>
          <w:color w:val="auto"/>
          <w:szCs w:val="24"/>
        </w:rPr>
        <w:t xml:space="preserve">. С. 780-783. </w:t>
      </w:r>
      <w:hyperlink r:id="rId11" w:history="1">
        <w:r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5102414</w:t>
        </w:r>
      </w:hyperlink>
    </w:p>
    <w:p w:rsidR="00546686" w:rsidRPr="00546686" w:rsidRDefault="00546686" w:rsidP="00546686">
      <w:pPr>
        <w:pStyle w:val="a7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r w:rsidRPr="00546686">
        <w:rPr>
          <w:rStyle w:val="a9"/>
          <w:rFonts w:ascii="Times New Roman" w:hAnsi="Times New Roman" w:cs="Times New Roman"/>
          <w:b/>
          <w:bCs/>
          <w:color w:val="auto"/>
          <w:szCs w:val="24"/>
        </w:rPr>
        <w:t>СРЕДСТВА ЭЛЕКТРОННОГО ОБУЧЕНИЯ В ИЗУЧЕНИИ ИНОСТРАННЫХ ЯЗЫКОВ</w:t>
      </w:r>
      <w:r w:rsidRPr="00546686">
        <w:rPr>
          <w:rFonts w:ascii="Times New Roman" w:hAnsi="Times New Roman" w:cs="Times New Roman"/>
          <w:color w:val="auto"/>
          <w:szCs w:val="24"/>
        </w:rPr>
        <w:br/>
      </w:r>
      <w:r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Шобонова Л.Ю., Котылева Е.А., Белоусова Н.А. </w:t>
      </w:r>
      <w:hyperlink r:id="rId12" w:history="1">
        <w:r w:rsidRPr="00546686">
          <w:rPr>
            <w:rStyle w:val="a9"/>
            <w:rFonts w:ascii="Times New Roman" w:hAnsi="Times New Roman" w:cs="Times New Roman"/>
            <w:color w:val="auto"/>
            <w:szCs w:val="24"/>
          </w:rPr>
          <w:t>Мир науки</w:t>
        </w:r>
      </w:hyperlink>
      <w:r w:rsidRPr="00546686">
        <w:rPr>
          <w:rFonts w:ascii="Times New Roman" w:hAnsi="Times New Roman" w:cs="Times New Roman"/>
          <w:color w:val="auto"/>
          <w:szCs w:val="24"/>
        </w:rPr>
        <w:t>. 2018. Т. 6.</w:t>
      </w:r>
      <w:r w:rsidRPr="00546686">
        <w:rPr>
          <w:rStyle w:val="apple-converted-space"/>
          <w:rFonts w:ascii="Times New Roman" w:hAnsi="Times New Roman" w:cs="Times New Roman"/>
          <w:color w:val="auto"/>
          <w:szCs w:val="24"/>
        </w:rPr>
        <w:t> </w:t>
      </w:r>
      <w:hyperlink r:id="rId13" w:history="1">
        <w:r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2</w:t>
        </w:r>
      </w:hyperlink>
      <w:r w:rsidRPr="00546686">
        <w:rPr>
          <w:rFonts w:ascii="Times New Roman" w:hAnsi="Times New Roman" w:cs="Times New Roman"/>
          <w:color w:val="auto"/>
          <w:szCs w:val="24"/>
        </w:rPr>
        <w:t xml:space="preserve">. С. 61. </w:t>
      </w:r>
      <w:hyperlink r:id="rId14" w:history="1">
        <w:r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5215322</w:t>
        </w:r>
      </w:hyperlink>
    </w:p>
    <w:p w:rsidR="00546686" w:rsidRPr="00546686" w:rsidRDefault="00546686" w:rsidP="00546686">
      <w:pPr>
        <w:pStyle w:val="a7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b/>
          <w:color w:val="auto"/>
          <w:szCs w:val="24"/>
          <w:u w:val="single"/>
        </w:rPr>
      </w:pPr>
      <w:r w:rsidRPr="00546686">
        <w:rPr>
          <w:rStyle w:val="a9"/>
          <w:rFonts w:ascii="Times New Roman" w:hAnsi="Times New Roman" w:cs="Times New Roman"/>
          <w:b/>
          <w:bCs/>
          <w:color w:val="auto"/>
          <w:szCs w:val="24"/>
          <w:shd w:val="clear" w:color="auto" w:fill="F5F5F5"/>
        </w:rPr>
        <w:t>РЕЗОНАНСНОЕ УПРАВЛЕНИЕ СВЕРХБЫСТРЫМ РАЗВИТИЕМ ЭКОНОМИЧЕСКИХ СИСТЕМ</w:t>
      </w:r>
      <w:r w:rsidRPr="00546686">
        <w:rPr>
          <w:rFonts w:ascii="Times New Roman" w:hAnsi="Times New Roman" w:cs="Times New Roman"/>
          <w:color w:val="auto"/>
          <w:szCs w:val="24"/>
        </w:rPr>
        <w:br/>
      </w:r>
      <w:r w:rsidRPr="00546686">
        <w:rPr>
          <w:rFonts w:ascii="Times New Roman" w:hAnsi="Times New Roman" w:cs="Times New Roman"/>
          <w:i/>
          <w:iCs/>
          <w:color w:val="auto"/>
          <w:szCs w:val="24"/>
          <w:shd w:val="clear" w:color="auto" w:fill="F5F5F5"/>
        </w:rPr>
        <w:t xml:space="preserve">Груздев Г.В., Груздева В.В., Максимчук В.Г. </w:t>
      </w:r>
      <w:hyperlink r:id="rId15" w:history="1">
        <w:r w:rsidRPr="00546686">
          <w:rPr>
            <w:rStyle w:val="a9"/>
            <w:rFonts w:ascii="Times New Roman" w:hAnsi="Times New Roman" w:cs="Times New Roman"/>
            <w:color w:val="auto"/>
            <w:szCs w:val="24"/>
            <w:shd w:val="clear" w:color="auto" w:fill="F5F5F5"/>
          </w:rPr>
          <w:t>Экономика и предпринимательство</w:t>
        </w:r>
      </w:hyperlink>
      <w:r w:rsidRPr="00546686">
        <w:rPr>
          <w:rFonts w:ascii="Times New Roman" w:hAnsi="Times New Roman" w:cs="Times New Roman"/>
          <w:color w:val="auto"/>
          <w:szCs w:val="24"/>
          <w:shd w:val="clear" w:color="auto" w:fill="F5F5F5"/>
        </w:rPr>
        <w:t>. 2018.</w:t>
      </w:r>
      <w:r w:rsidRPr="00546686">
        <w:rPr>
          <w:rStyle w:val="apple-converted-space"/>
          <w:rFonts w:ascii="Times New Roman" w:hAnsi="Times New Roman" w:cs="Times New Roman"/>
          <w:color w:val="auto"/>
          <w:szCs w:val="24"/>
          <w:shd w:val="clear" w:color="auto" w:fill="F5F5F5"/>
        </w:rPr>
        <w:t> </w:t>
      </w:r>
      <w:hyperlink r:id="rId16" w:history="1">
        <w:r w:rsidRPr="00546686">
          <w:rPr>
            <w:rStyle w:val="a9"/>
            <w:rFonts w:ascii="Times New Roman" w:hAnsi="Times New Roman" w:cs="Times New Roman"/>
            <w:color w:val="auto"/>
            <w:szCs w:val="24"/>
            <w:shd w:val="clear" w:color="auto" w:fill="F5F5F5"/>
          </w:rPr>
          <w:t>№ 9 (98)</w:t>
        </w:r>
      </w:hyperlink>
      <w:r w:rsidRPr="00546686">
        <w:rPr>
          <w:rFonts w:ascii="Times New Roman" w:hAnsi="Times New Roman" w:cs="Times New Roman"/>
          <w:color w:val="auto"/>
          <w:szCs w:val="24"/>
          <w:shd w:val="clear" w:color="auto" w:fill="F5F5F5"/>
        </w:rPr>
        <w:t xml:space="preserve">. С. 1118-1122. </w:t>
      </w:r>
      <w:hyperlink r:id="rId17" w:history="1">
        <w:r w:rsidRPr="00546686">
          <w:rPr>
            <w:rStyle w:val="a9"/>
            <w:rFonts w:ascii="Times New Roman" w:hAnsi="Times New Roman" w:cs="Times New Roman"/>
            <w:b/>
            <w:color w:val="auto"/>
            <w:szCs w:val="24"/>
          </w:rPr>
          <w:t>https://elibrary.ru/item.asp?id=35356396</w:t>
        </w:r>
      </w:hyperlink>
    </w:p>
    <w:p w:rsidR="00546686" w:rsidRPr="00546686" w:rsidRDefault="00546686" w:rsidP="00546686">
      <w:pPr>
        <w:pStyle w:val="a7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r w:rsidRPr="00546686">
        <w:rPr>
          <w:rStyle w:val="a9"/>
          <w:rFonts w:ascii="Times New Roman" w:hAnsi="Times New Roman" w:cs="Times New Roman"/>
          <w:b/>
          <w:bCs/>
          <w:color w:val="auto"/>
          <w:szCs w:val="24"/>
        </w:rPr>
        <w:t>СЕРВИС КАК КОНКУРЕНТНОЕ ПРЕИМУЩЕСТВО</w:t>
      </w:r>
      <w:r w:rsidRPr="00546686">
        <w:rPr>
          <w:rFonts w:ascii="Times New Roman" w:hAnsi="Times New Roman" w:cs="Times New Roman"/>
          <w:color w:val="auto"/>
          <w:szCs w:val="24"/>
        </w:rPr>
        <w:br/>
      </w:r>
      <w:r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Клюева Ю.С. </w:t>
      </w:r>
      <w:hyperlink r:id="rId18" w:history="1">
        <w:r w:rsidRPr="00546686">
          <w:rPr>
            <w:rStyle w:val="a9"/>
            <w:rFonts w:ascii="Times New Roman" w:hAnsi="Times New Roman" w:cs="Times New Roman"/>
            <w:color w:val="auto"/>
            <w:szCs w:val="24"/>
          </w:rPr>
          <w:t>Вестник НГИЭИ</w:t>
        </w:r>
      </w:hyperlink>
      <w:r w:rsidRPr="00546686">
        <w:rPr>
          <w:rFonts w:ascii="Times New Roman" w:hAnsi="Times New Roman" w:cs="Times New Roman"/>
          <w:color w:val="auto"/>
          <w:szCs w:val="24"/>
        </w:rPr>
        <w:t>. 2018.</w:t>
      </w:r>
      <w:r w:rsidRPr="00546686">
        <w:rPr>
          <w:rStyle w:val="apple-converted-space"/>
          <w:rFonts w:ascii="Times New Roman" w:hAnsi="Times New Roman" w:cs="Times New Roman"/>
          <w:color w:val="auto"/>
          <w:szCs w:val="24"/>
        </w:rPr>
        <w:t> </w:t>
      </w:r>
      <w:hyperlink r:id="rId19" w:history="1">
        <w:r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4 (83)</w:t>
        </w:r>
      </w:hyperlink>
      <w:r w:rsidRPr="00546686">
        <w:rPr>
          <w:rFonts w:ascii="Times New Roman" w:hAnsi="Times New Roman" w:cs="Times New Roman"/>
          <w:color w:val="auto"/>
          <w:szCs w:val="24"/>
        </w:rPr>
        <w:t xml:space="preserve">. С. 124-132. </w:t>
      </w:r>
      <w:hyperlink r:id="rId20" w:history="1">
        <w:r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2765416</w:t>
        </w:r>
      </w:hyperlink>
    </w:p>
    <w:p w:rsidR="00546686" w:rsidRPr="00546686" w:rsidRDefault="005733AF" w:rsidP="00546686">
      <w:pPr>
        <w:pStyle w:val="a7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21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СОВЕРШЕНСТВОВАНИЕ МЕТОДОВ МАТЕРИАЛЬНОГО СТИМУЛИРОВАНИЯ В ЦЕЛЯХ ПОВЫШЕНИЯ КЛИЕНТООРИЕНТИРОВАННОСТИ СОТРУДНИКОВ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Клюева Ю.С.  </w:t>
      </w:r>
      <w:hyperlink r:id="rId22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Журнал исследований по управлению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 Т. 4.</w:t>
      </w:r>
      <w:r w:rsidR="00546686" w:rsidRPr="00546686">
        <w:rPr>
          <w:rStyle w:val="apple-converted-space"/>
          <w:rFonts w:ascii="Times New Roman" w:hAnsi="Times New Roman" w:cs="Times New Roman"/>
          <w:color w:val="auto"/>
          <w:szCs w:val="24"/>
        </w:rPr>
        <w:t> </w:t>
      </w:r>
      <w:hyperlink r:id="rId23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4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 xml:space="preserve">. С. 47-55.  </w:t>
      </w:r>
      <w:hyperlink r:id="rId24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2836065</w:t>
        </w:r>
      </w:hyperlink>
    </w:p>
    <w:p w:rsidR="00546686" w:rsidRPr="00546686" w:rsidRDefault="00546686" w:rsidP="00546686">
      <w:pPr>
        <w:pStyle w:val="a7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r w:rsidRPr="00546686">
        <w:rPr>
          <w:rStyle w:val="a9"/>
          <w:rFonts w:ascii="Times New Roman" w:hAnsi="Times New Roman" w:cs="Times New Roman"/>
          <w:b/>
          <w:bCs/>
          <w:color w:val="auto"/>
          <w:szCs w:val="24"/>
        </w:rPr>
        <w:t>ПРЕДПРОЕКТНЫЙ АУДИТ ЛОГИСТИЧЕСКИХ ПОТОКОВ 2PL ПРОВАЙДЕРА: ПРАКТИЧЕСКИЙ КЕЙС</w:t>
      </w:r>
      <w:r w:rsidRPr="00546686">
        <w:rPr>
          <w:rFonts w:ascii="Times New Roman" w:hAnsi="Times New Roman" w:cs="Times New Roman"/>
          <w:color w:val="auto"/>
          <w:szCs w:val="24"/>
        </w:rPr>
        <w:br/>
      </w:r>
      <w:r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Крайнова О.С. </w:t>
      </w:r>
      <w:hyperlink r:id="rId25" w:history="1">
        <w:r w:rsidRPr="00546686">
          <w:rPr>
            <w:rStyle w:val="a9"/>
            <w:rFonts w:ascii="Times New Roman" w:hAnsi="Times New Roman" w:cs="Times New Roman"/>
            <w:color w:val="auto"/>
            <w:szCs w:val="24"/>
          </w:rPr>
          <w:t>Экономика и предпринимательство</w:t>
        </w:r>
      </w:hyperlink>
      <w:r w:rsidRPr="00546686">
        <w:rPr>
          <w:rFonts w:ascii="Times New Roman" w:hAnsi="Times New Roman" w:cs="Times New Roman"/>
          <w:color w:val="auto"/>
          <w:szCs w:val="24"/>
        </w:rPr>
        <w:t>. 2018.</w:t>
      </w:r>
      <w:r w:rsidRPr="00546686">
        <w:rPr>
          <w:rStyle w:val="apple-converted-space"/>
          <w:rFonts w:ascii="Times New Roman" w:hAnsi="Times New Roman" w:cs="Times New Roman"/>
          <w:color w:val="auto"/>
          <w:szCs w:val="24"/>
        </w:rPr>
        <w:t> </w:t>
      </w:r>
      <w:hyperlink r:id="rId26" w:history="1">
        <w:r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9 (98)</w:t>
        </w:r>
      </w:hyperlink>
      <w:r w:rsidRPr="00546686">
        <w:rPr>
          <w:rFonts w:ascii="Times New Roman" w:hAnsi="Times New Roman" w:cs="Times New Roman"/>
          <w:color w:val="auto"/>
          <w:szCs w:val="24"/>
        </w:rPr>
        <w:t xml:space="preserve">. С. 824-828. </w:t>
      </w:r>
      <w:hyperlink r:id="rId27" w:history="1">
        <w:r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5356340</w:t>
        </w:r>
      </w:hyperlink>
    </w:p>
    <w:p w:rsidR="00546686" w:rsidRPr="00546686" w:rsidRDefault="005733AF" w:rsidP="00546686">
      <w:pPr>
        <w:pStyle w:val="a7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28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МЕТОДИЧЕСКИЕ И МЕТОДОЛОГИЧЕСКИЕ ОСНОВЫ ФОРМИРОВАНИЯ КОМПЛЕКСНОГО МАРКЕТИНГОВОГО ИССЛЕДОВАНИЯ НА ТРАНСПОРТЕ: ИНСТИТУЦИОНАЛЬНО-ИНФРАСТРУКТУРНЫЙ АСПЕКТ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Мордовченков Н.В. </w:t>
      </w:r>
      <w:hyperlink r:id="rId29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Вестник Астраханского государственного технического университета. Серия: Экономика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</w:t>
      </w:r>
      <w:hyperlink r:id="rId30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3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 xml:space="preserve">. С. 98-109. </w:t>
      </w:r>
      <w:hyperlink r:id="rId31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  <w:lang w:val="en-US"/>
          </w:rPr>
          <w:t>https</w:t>
        </w:r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://</w:t>
        </w:r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  <w:lang w:val="en-US"/>
          </w:rPr>
          <w:t>elibrary</w:t>
        </w:r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.</w:t>
        </w:r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  <w:lang w:val="en-US"/>
          </w:rPr>
          <w:t>ru</w:t>
        </w:r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/</w:t>
        </w:r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  <w:lang w:val="en-US"/>
          </w:rPr>
          <w:t>item</w:t>
        </w:r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.</w:t>
        </w:r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  <w:lang w:val="en-US"/>
          </w:rPr>
          <w:t>asp</w:t>
        </w:r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?</w:t>
        </w:r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  <w:lang w:val="en-US"/>
          </w:rPr>
          <w:t>id</w:t>
        </w:r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=35585107</w:t>
        </w:r>
      </w:hyperlink>
    </w:p>
    <w:p w:rsidR="00546686" w:rsidRPr="00546686" w:rsidRDefault="00546686" w:rsidP="00546686">
      <w:pPr>
        <w:pStyle w:val="a7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r w:rsidRPr="00546686">
        <w:rPr>
          <w:rStyle w:val="a9"/>
          <w:rFonts w:ascii="Times New Roman" w:hAnsi="Times New Roman" w:cs="Times New Roman"/>
          <w:b/>
          <w:bCs/>
          <w:color w:val="auto"/>
          <w:szCs w:val="24"/>
        </w:rPr>
        <w:t>СУЩНОСТЬ СТРАТЕГИИ ЕДИНОЙ АГРАРНОЙ ПОЛИТИКИ ЕС</w:t>
      </w:r>
      <w:r w:rsidRPr="00546686">
        <w:rPr>
          <w:rFonts w:ascii="Times New Roman" w:hAnsi="Times New Roman" w:cs="Times New Roman"/>
          <w:color w:val="auto"/>
          <w:szCs w:val="24"/>
        </w:rPr>
        <w:br/>
      </w:r>
      <w:r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Спиридонов А.М., Николенко П.Г. </w:t>
      </w:r>
      <w:hyperlink r:id="rId32" w:history="1">
        <w:r w:rsidRPr="00546686">
          <w:rPr>
            <w:rStyle w:val="a9"/>
            <w:rFonts w:ascii="Times New Roman" w:hAnsi="Times New Roman" w:cs="Times New Roman"/>
            <w:color w:val="auto"/>
            <w:szCs w:val="24"/>
          </w:rPr>
          <w:t>Известия Санкт-Петербургского государственного аграрного университета</w:t>
        </w:r>
      </w:hyperlink>
      <w:r w:rsidRPr="00546686">
        <w:rPr>
          <w:rFonts w:ascii="Times New Roman" w:hAnsi="Times New Roman" w:cs="Times New Roman"/>
          <w:color w:val="auto"/>
          <w:szCs w:val="24"/>
        </w:rPr>
        <w:t>. 2018.</w:t>
      </w:r>
      <w:r w:rsidRPr="00546686">
        <w:rPr>
          <w:rStyle w:val="apple-converted-space"/>
          <w:rFonts w:ascii="Times New Roman" w:hAnsi="Times New Roman" w:cs="Times New Roman"/>
          <w:color w:val="auto"/>
          <w:szCs w:val="24"/>
        </w:rPr>
        <w:t> </w:t>
      </w:r>
      <w:hyperlink r:id="rId33" w:history="1">
        <w:r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1 (50)</w:t>
        </w:r>
      </w:hyperlink>
      <w:r w:rsidRPr="00546686">
        <w:rPr>
          <w:rFonts w:ascii="Times New Roman" w:hAnsi="Times New Roman" w:cs="Times New Roman"/>
          <w:color w:val="auto"/>
          <w:szCs w:val="24"/>
        </w:rPr>
        <w:t xml:space="preserve">. С. 163-170. </w:t>
      </w:r>
      <w:hyperlink r:id="rId34" w:history="1">
        <w:r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2741877</w:t>
        </w:r>
      </w:hyperlink>
    </w:p>
    <w:p w:rsidR="00546686" w:rsidRPr="00546686" w:rsidRDefault="005733AF" w:rsidP="00546686">
      <w:pPr>
        <w:pStyle w:val="a7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35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ТЕОРЕТИЧЕСКИЕ И ПРАКТИЧЕСКИЕ АСПЕКТЫ МАТЕРИАЛЬНО-ТЕХНИЧЕСКОГО ОБЕСПЕЧЕНИЯ РЕСТОРАНА ООО "ПЛАКУЧАЯ ИВА"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Николенко П.Г. </w:t>
      </w:r>
      <w:hyperlink r:id="rId36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Вопросы управления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</w:t>
      </w:r>
      <w:r w:rsidR="00546686" w:rsidRPr="00546686">
        <w:rPr>
          <w:rStyle w:val="apple-converted-space"/>
          <w:rFonts w:ascii="Times New Roman" w:hAnsi="Times New Roman" w:cs="Times New Roman"/>
          <w:color w:val="auto"/>
          <w:szCs w:val="24"/>
        </w:rPr>
        <w:t> </w:t>
      </w:r>
      <w:hyperlink r:id="rId37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2 (32)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 xml:space="preserve">. С. 162-167. </w:t>
      </w:r>
      <w:hyperlink r:id="rId38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5611586</w:t>
        </w:r>
      </w:hyperlink>
    </w:p>
    <w:p w:rsidR="00546686" w:rsidRPr="00546686" w:rsidRDefault="005733AF" w:rsidP="00546686">
      <w:pPr>
        <w:pStyle w:val="a7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39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ИГРОВЫЕ ПРИЕМЫ МОДЕЛИРОВАНИЯ ПРОФЕССИОНАЛЬНОЙ ДЕЯТЕЛЬНОСТИ ПРИ ИЗУЧЕНИИ СИСТЕМ МЕНЕДЖМЕНТА КАЧЕСТВА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Сатаева Д.М., Павлова Л.В., Булкина Л.В. </w:t>
      </w:r>
      <w:hyperlink r:id="rId40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Педагогика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</w:t>
      </w:r>
      <w:r w:rsidR="00546686" w:rsidRPr="00546686">
        <w:rPr>
          <w:rStyle w:val="apple-converted-space"/>
          <w:rFonts w:ascii="Times New Roman" w:hAnsi="Times New Roman" w:cs="Times New Roman"/>
          <w:color w:val="auto"/>
          <w:szCs w:val="24"/>
        </w:rPr>
        <w:t> </w:t>
      </w:r>
      <w:hyperlink r:id="rId41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4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 xml:space="preserve">. С. 84-91.  </w:t>
      </w:r>
      <w:r w:rsidR="00546686" w:rsidRPr="00546686">
        <w:rPr>
          <w:rFonts w:ascii="Times New Roman" w:hAnsi="Times New Roman" w:cs="Times New Roman"/>
          <w:color w:val="auto"/>
          <w:szCs w:val="24"/>
          <w:lang w:val="en-US"/>
        </w:rPr>
        <w:t>h</w:t>
      </w:r>
      <w:r w:rsidR="00546686" w:rsidRPr="00546686">
        <w:rPr>
          <w:rFonts w:ascii="Times New Roman" w:hAnsi="Times New Roman" w:cs="Times New Roman"/>
          <w:color w:val="auto"/>
          <w:szCs w:val="24"/>
        </w:rPr>
        <w:t>ttps://elibrary.ru/item.asp?id=32856663</w:t>
      </w:r>
    </w:p>
    <w:p w:rsidR="00546686" w:rsidRPr="00546686" w:rsidRDefault="005733AF" w:rsidP="00546686">
      <w:pPr>
        <w:pStyle w:val="a7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42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ВНЕДРЕНИЕ МЕНЕДЖМЕНТА ЗНАНИЙ В ОРГАНИЗАЦИОННУЮ СТРУКТУРУ КОМПАНИЙ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Сатаева Д.М., Павлова Л.В., Маковеев А.Г. </w:t>
      </w:r>
      <w:hyperlink r:id="rId43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Стандарты и качество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</w:t>
      </w:r>
      <w:r w:rsidR="00546686" w:rsidRPr="00546686">
        <w:rPr>
          <w:rStyle w:val="apple-converted-space"/>
          <w:rFonts w:ascii="Times New Roman" w:hAnsi="Times New Roman" w:cs="Times New Roman"/>
          <w:color w:val="auto"/>
          <w:szCs w:val="24"/>
        </w:rPr>
        <w:t> </w:t>
      </w:r>
      <w:hyperlink r:id="rId44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5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С. 62-65. https://elibrary.ru/item.asp?id=34859820</w:t>
      </w:r>
    </w:p>
    <w:p w:rsidR="00546686" w:rsidRPr="00546686" w:rsidRDefault="005733AF" w:rsidP="00546686">
      <w:pPr>
        <w:pStyle w:val="a7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45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МЕНЕДЖМЕНТ ЗНАНИЙ: КЛИЕНТООРИЕНТИРОВАННЫЙ ПОДХОД В СФЕРЕ ИT-УСЛУГ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Сатаева Д.М., Маковеев А.Г., Павлова Л.В. </w:t>
      </w:r>
      <w:hyperlink r:id="rId46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Стандарты и качество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</w:t>
      </w:r>
      <w:r w:rsidR="00546686" w:rsidRPr="00546686">
        <w:rPr>
          <w:rStyle w:val="apple-converted-space"/>
          <w:rFonts w:ascii="Times New Roman" w:hAnsi="Times New Roman" w:cs="Times New Roman"/>
          <w:color w:val="auto"/>
          <w:szCs w:val="24"/>
        </w:rPr>
        <w:t> </w:t>
      </w:r>
      <w:hyperlink r:id="rId47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6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С. 72-76. https://elibrary.ru/item.asp?id=35001267</w:t>
      </w:r>
    </w:p>
    <w:p w:rsidR="00546686" w:rsidRPr="00546686" w:rsidRDefault="005733AF" w:rsidP="00546686">
      <w:pPr>
        <w:pStyle w:val="a7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48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УПРАВЛЕНИЕ ДОКУМЕНТИРОВАННОЙ ИНФОРМАЦИЕЙ: ПОДХОД НА ОСНОВЕ ISO 9001:2015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lastRenderedPageBreak/>
        <w:t xml:space="preserve">Сатаева Д.М. </w:t>
      </w:r>
      <w:hyperlink r:id="rId49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Вестник Волжской государственной академии водного транспорта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</w:t>
      </w:r>
      <w:r w:rsidR="00546686" w:rsidRPr="00546686">
        <w:rPr>
          <w:rStyle w:val="apple-converted-space"/>
          <w:rFonts w:ascii="Times New Roman" w:hAnsi="Times New Roman" w:cs="Times New Roman"/>
          <w:color w:val="auto"/>
          <w:szCs w:val="24"/>
        </w:rPr>
        <w:t> </w:t>
      </w:r>
      <w:hyperlink r:id="rId50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55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 xml:space="preserve">. С. 100-110. </w:t>
      </w:r>
      <w:r w:rsidR="00546686" w:rsidRPr="00546686">
        <w:rPr>
          <w:rFonts w:ascii="Times New Roman" w:hAnsi="Times New Roman" w:cs="Times New Roman"/>
          <w:color w:val="auto"/>
          <w:szCs w:val="24"/>
          <w:lang w:val="en-US"/>
        </w:rPr>
        <w:t>https</w:t>
      </w:r>
      <w:r w:rsidR="00546686" w:rsidRPr="00546686">
        <w:rPr>
          <w:rFonts w:ascii="Times New Roman" w:hAnsi="Times New Roman" w:cs="Times New Roman"/>
          <w:color w:val="auto"/>
          <w:szCs w:val="24"/>
        </w:rPr>
        <w:t>://</w:t>
      </w:r>
      <w:r w:rsidR="00546686" w:rsidRPr="00546686">
        <w:rPr>
          <w:rFonts w:ascii="Times New Roman" w:hAnsi="Times New Roman" w:cs="Times New Roman"/>
          <w:color w:val="auto"/>
          <w:szCs w:val="24"/>
          <w:lang w:val="en-US"/>
        </w:rPr>
        <w:t>elibrary</w:t>
      </w:r>
      <w:r w:rsidR="00546686" w:rsidRPr="00546686">
        <w:rPr>
          <w:rFonts w:ascii="Times New Roman" w:hAnsi="Times New Roman" w:cs="Times New Roman"/>
          <w:color w:val="auto"/>
          <w:szCs w:val="24"/>
        </w:rPr>
        <w:t>.</w:t>
      </w:r>
      <w:r w:rsidR="00546686" w:rsidRPr="00546686">
        <w:rPr>
          <w:rFonts w:ascii="Times New Roman" w:hAnsi="Times New Roman" w:cs="Times New Roman"/>
          <w:color w:val="auto"/>
          <w:szCs w:val="24"/>
          <w:lang w:val="en-US"/>
        </w:rPr>
        <w:t>ru</w:t>
      </w:r>
      <w:r w:rsidR="00546686" w:rsidRPr="00546686">
        <w:rPr>
          <w:rFonts w:ascii="Times New Roman" w:hAnsi="Times New Roman" w:cs="Times New Roman"/>
          <w:color w:val="auto"/>
          <w:szCs w:val="24"/>
        </w:rPr>
        <w:t>/</w:t>
      </w:r>
      <w:r w:rsidR="00546686" w:rsidRPr="00546686">
        <w:rPr>
          <w:rFonts w:ascii="Times New Roman" w:hAnsi="Times New Roman" w:cs="Times New Roman"/>
          <w:color w:val="auto"/>
          <w:szCs w:val="24"/>
          <w:lang w:val="en-US"/>
        </w:rPr>
        <w:t>item</w:t>
      </w:r>
      <w:r w:rsidR="00546686" w:rsidRPr="00546686">
        <w:rPr>
          <w:rFonts w:ascii="Times New Roman" w:hAnsi="Times New Roman" w:cs="Times New Roman"/>
          <w:color w:val="auto"/>
          <w:szCs w:val="24"/>
        </w:rPr>
        <w:t>.</w:t>
      </w:r>
      <w:r w:rsidR="00546686" w:rsidRPr="00546686">
        <w:rPr>
          <w:rFonts w:ascii="Times New Roman" w:hAnsi="Times New Roman" w:cs="Times New Roman"/>
          <w:color w:val="auto"/>
          <w:szCs w:val="24"/>
          <w:lang w:val="en-US"/>
        </w:rPr>
        <w:t>asp</w:t>
      </w:r>
      <w:r w:rsidR="00546686" w:rsidRPr="00546686">
        <w:rPr>
          <w:rFonts w:ascii="Times New Roman" w:hAnsi="Times New Roman" w:cs="Times New Roman"/>
          <w:color w:val="auto"/>
          <w:szCs w:val="24"/>
        </w:rPr>
        <w:t>?</w:t>
      </w:r>
      <w:r w:rsidR="00546686" w:rsidRPr="00546686">
        <w:rPr>
          <w:rFonts w:ascii="Times New Roman" w:hAnsi="Times New Roman" w:cs="Times New Roman"/>
          <w:color w:val="auto"/>
          <w:szCs w:val="24"/>
          <w:lang w:val="en-US"/>
        </w:rPr>
        <w:t>id</w:t>
      </w:r>
      <w:r w:rsidR="00546686" w:rsidRPr="00546686">
        <w:rPr>
          <w:rFonts w:ascii="Times New Roman" w:hAnsi="Times New Roman" w:cs="Times New Roman"/>
          <w:color w:val="auto"/>
          <w:szCs w:val="24"/>
        </w:rPr>
        <w:t>=35011784</w:t>
      </w:r>
    </w:p>
    <w:p w:rsidR="00546686" w:rsidRPr="00546686" w:rsidRDefault="005733AF" w:rsidP="00546686">
      <w:pPr>
        <w:pStyle w:val="a7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51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ВЛИЯНИЕ РАБОТЫ ОБОРУДОВАНИЯ НА КАЧЕСТВО И ЭФФЕКТИВНОСТЬ ПРОИЗВОДСТВА ИЗДЕЛИЙ ИЗ ПЛАСТМАСС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Панов А.Ю., Сатаева Д.М., Брехова А.А. </w:t>
      </w:r>
      <w:hyperlink r:id="rId52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Труды НГТУ им. Р.Е. Алексеева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</w:t>
      </w:r>
      <w:r w:rsidR="00546686" w:rsidRPr="00546686">
        <w:rPr>
          <w:rStyle w:val="apple-converted-space"/>
          <w:rFonts w:ascii="Times New Roman" w:hAnsi="Times New Roman" w:cs="Times New Roman"/>
          <w:color w:val="auto"/>
          <w:szCs w:val="24"/>
        </w:rPr>
        <w:t> </w:t>
      </w:r>
      <w:hyperlink r:id="rId53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1 (120)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 xml:space="preserve">. С. 212-222. </w:t>
      </w:r>
      <w:r w:rsidR="00546686" w:rsidRPr="00546686">
        <w:rPr>
          <w:rFonts w:ascii="Times New Roman" w:hAnsi="Times New Roman" w:cs="Times New Roman"/>
          <w:color w:val="auto"/>
          <w:szCs w:val="24"/>
          <w:lang w:val="en-US"/>
        </w:rPr>
        <w:t>https</w:t>
      </w:r>
      <w:r w:rsidR="00546686" w:rsidRPr="00546686">
        <w:rPr>
          <w:rFonts w:ascii="Times New Roman" w:hAnsi="Times New Roman" w:cs="Times New Roman"/>
          <w:color w:val="auto"/>
          <w:szCs w:val="24"/>
        </w:rPr>
        <w:t>://</w:t>
      </w:r>
      <w:r w:rsidR="00546686" w:rsidRPr="00546686">
        <w:rPr>
          <w:rFonts w:ascii="Times New Roman" w:hAnsi="Times New Roman" w:cs="Times New Roman"/>
          <w:color w:val="auto"/>
          <w:szCs w:val="24"/>
          <w:lang w:val="en-US"/>
        </w:rPr>
        <w:t>elibrary</w:t>
      </w:r>
      <w:r w:rsidR="00546686" w:rsidRPr="00546686">
        <w:rPr>
          <w:rFonts w:ascii="Times New Roman" w:hAnsi="Times New Roman" w:cs="Times New Roman"/>
          <w:color w:val="auto"/>
          <w:szCs w:val="24"/>
        </w:rPr>
        <w:t>.</w:t>
      </w:r>
      <w:r w:rsidR="00546686" w:rsidRPr="00546686">
        <w:rPr>
          <w:rFonts w:ascii="Times New Roman" w:hAnsi="Times New Roman" w:cs="Times New Roman"/>
          <w:color w:val="auto"/>
          <w:szCs w:val="24"/>
          <w:lang w:val="en-US"/>
        </w:rPr>
        <w:t>ru</w:t>
      </w:r>
      <w:r w:rsidR="00546686" w:rsidRPr="00546686">
        <w:rPr>
          <w:rFonts w:ascii="Times New Roman" w:hAnsi="Times New Roman" w:cs="Times New Roman"/>
          <w:color w:val="auto"/>
          <w:szCs w:val="24"/>
        </w:rPr>
        <w:t>/</w:t>
      </w:r>
      <w:r w:rsidR="00546686" w:rsidRPr="00546686">
        <w:rPr>
          <w:rFonts w:ascii="Times New Roman" w:hAnsi="Times New Roman" w:cs="Times New Roman"/>
          <w:color w:val="auto"/>
          <w:szCs w:val="24"/>
          <w:lang w:val="en-US"/>
        </w:rPr>
        <w:t>item</w:t>
      </w:r>
      <w:r w:rsidR="00546686" w:rsidRPr="00546686">
        <w:rPr>
          <w:rFonts w:ascii="Times New Roman" w:hAnsi="Times New Roman" w:cs="Times New Roman"/>
          <w:color w:val="auto"/>
          <w:szCs w:val="24"/>
        </w:rPr>
        <w:t>.</w:t>
      </w:r>
      <w:r w:rsidR="00546686" w:rsidRPr="00546686">
        <w:rPr>
          <w:rFonts w:ascii="Times New Roman" w:hAnsi="Times New Roman" w:cs="Times New Roman"/>
          <w:color w:val="auto"/>
          <w:szCs w:val="24"/>
          <w:lang w:val="en-US"/>
        </w:rPr>
        <w:t>asp</w:t>
      </w:r>
      <w:r w:rsidR="00546686" w:rsidRPr="00546686">
        <w:rPr>
          <w:rFonts w:ascii="Times New Roman" w:hAnsi="Times New Roman" w:cs="Times New Roman"/>
          <w:color w:val="auto"/>
          <w:szCs w:val="24"/>
        </w:rPr>
        <w:t>?</w:t>
      </w:r>
      <w:r w:rsidR="00546686" w:rsidRPr="00546686">
        <w:rPr>
          <w:rFonts w:ascii="Times New Roman" w:hAnsi="Times New Roman" w:cs="Times New Roman"/>
          <w:color w:val="auto"/>
          <w:szCs w:val="24"/>
          <w:lang w:val="en-US"/>
        </w:rPr>
        <w:t>id</w:t>
      </w:r>
      <w:r w:rsidR="00546686" w:rsidRPr="00546686">
        <w:rPr>
          <w:rFonts w:ascii="Times New Roman" w:hAnsi="Times New Roman" w:cs="Times New Roman"/>
          <w:color w:val="auto"/>
          <w:szCs w:val="24"/>
        </w:rPr>
        <w:t>=32689530</w:t>
      </w:r>
    </w:p>
    <w:p w:rsidR="00546686" w:rsidRPr="00546686" w:rsidRDefault="005733AF" w:rsidP="00546686">
      <w:pPr>
        <w:pStyle w:val="a7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  <w:shd w:val="clear" w:color="auto" w:fill="F5F5F5"/>
        </w:rPr>
      </w:pPr>
      <w:hyperlink r:id="rId54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  <w:shd w:val="clear" w:color="auto" w:fill="F5F5F5"/>
          </w:rPr>
          <w:t>АНАЛИЗ ИНФОРМАЦИОННОЙ И МАТЕРИАЛЬНО-ТЕХНИЧЕСКОЙ БАЗЫ ОБСЛУЖИВАНИЯ НА ПРИМЕРЕ РЕСТОРАНА "ABS"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  <w:shd w:val="clear" w:color="auto" w:fill="F5F5F5"/>
        </w:rPr>
        <w:t xml:space="preserve">Сидякова В.А. </w:t>
      </w:r>
      <w:hyperlink r:id="rId55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  <w:shd w:val="clear" w:color="auto" w:fill="F5F5F5"/>
          </w:rPr>
          <w:t>Конкурентоспособность в глобальном мире: экономика, наука, технологии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  <w:shd w:val="clear" w:color="auto" w:fill="F5F5F5"/>
        </w:rPr>
        <w:t>. 2018.</w:t>
      </w:r>
      <w:r w:rsidR="00546686" w:rsidRPr="00546686">
        <w:rPr>
          <w:rStyle w:val="apple-converted-space"/>
          <w:rFonts w:ascii="Times New Roman" w:hAnsi="Times New Roman" w:cs="Times New Roman"/>
          <w:color w:val="auto"/>
          <w:szCs w:val="24"/>
          <w:shd w:val="clear" w:color="auto" w:fill="F5F5F5"/>
        </w:rPr>
        <w:t> </w:t>
      </w:r>
      <w:hyperlink r:id="rId56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  <w:shd w:val="clear" w:color="auto" w:fill="F5F5F5"/>
          </w:rPr>
          <w:t>№ 2 (61)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  <w:shd w:val="clear" w:color="auto" w:fill="F5F5F5"/>
        </w:rPr>
        <w:t xml:space="preserve">. С. 101-105. </w:t>
      </w:r>
      <w:hyperlink r:id="rId57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  <w:shd w:val="clear" w:color="auto" w:fill="F5F5F5"/>
          </w:rPr>
          <w:t>https://elibrary.ru/item.asp?id=32537255</w:t>
        </w:r>
      </w:hyperlink>
    </w:p>
    <w:p w:rsidR="00546686" w:rsidRPr="00546686" w:rsidRDefault="005733AF" w:rsidP="00546686">
      <w:pPr>
        <w:pStyle w:val="a7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58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ИНФОРМАЦИОННАЯ ИДЕНТИФИКАЦИЯ МОРОЖЕНОГО КАК ОПРЕДЕЛЯЮЩИЙ ФАКТОР ВОЗМОЖНОСТИ ЕГО ИСПОЛЬЗОВАНИЯ НА ПРЕДПРИЯТИЯХ ОБЩЕСТВЕННОГО ПИТАНИЯ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Захарова И.И., Толстова Е.Г. </w:t>
      </w:r>
      <w:hyperlink r:id="rId59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Научно-методический электронный журнал Концепт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</w:t>
      </w:r>
      <w:r w:rsidR="00546686" w:rsidRPr="00546686">
        <w:rPr>
          <w:rStyle w:val="apple-converted-space"/>
          <w:rFonts w:ascii="Times New Roman" w:hAnsi="Times New Roman" w:cs="Times New Roman"/>
          <w:color w:val="auto"/>
          <w:szCs w:val="24"/>
        </w:rPr>
        <w:t> </w:t>
      </w:r>
      <w:hyperlink r:id="rId60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4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С. 189-196. https://elibrary.ru/item.asp?id=34974751</w:t>
      </w:r>
    </w:p>
    <w:p w:rsidR="00546686" w:rsidRPr="00546686" w:rsidRDefault="005733AF" w:rsidP="00546686">
      <w:pPr>
        <w:pStyle w:val="a7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61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СОВРЕМЕННЫЕ АСПЕКТЫ ОЦЕНКИ КАЧЕСТВА БЕЗАЛКОГОЛЬНЫХ ГАЗИРОВАННЫХ НАПИТКОВ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Толстова Е.Г. </w:t>
      </w:r>
      <w:hyperlink r:id="rId62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Аллея науки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 Т. 2.</w:t>
      </w:r>
      <w:r w:rsidR="00546686" w:rsidRPr="00546686">
        <w:rPr>
          <w:rStyle w:val="apple-converted-space"/>
          <w:rFonts w:ascii="Times New Roman" w:hAnsi="Times New Roman" w:cs="Times New Roman"/>
          <w:color w:val="auto"/>
          <w:szCs w:val="24"/>
        </w:rPr>
        <w:t> </w:t>
      </w:r>
      <w:hyperlink r:id="rId63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2 (18)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 xml:space="preserve">. С. 243-250. </w:t>
      </w:r>
      <w:hyperlink r:id="rId64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2642755</w:t>
        </w:r>
      </w:hyperlink>
    </w:p>
    <w:p w:rsidR="00546686" w:rsidRPr="00546686" w:rsidRDefault="005733AF" w:rsidP="00546686">
      <w:pPr>
        <w:pStyle w:val="a7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65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УСТАНОВКА ДЛЯ ОТДЕЛЕНИЯ ПУХА ОТ ШКУРЫ КРОЛИКОВ В ЭЛЕКТРОМАГНИТНОМ ПОЛЕ СВЕРХВЫСОКОЙ ЧАСТОТЫ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Шамин Е.А., Новикова Г.В., Михайлова О.В. </w:t>
      </w:r>
      <w:hyperlink r:id="rId66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Вестник Алтайского государственного аграрного университета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</w:t>
      </w:r>
      <w:r w:rsidR="00546686" w:rsidRPr="00546686">
        <w:rPr>
          <w:rStyle w:val="apple-converted-space"/>
          <w:rFonts w:ascii="Times New Roman" w:hAnsi="Times New Roman" w:cs="Times New Roman"/>
          <w:color w:val="auto"/>
          <w:szCs w:val="24"/>
        </w:rPr>
        <w:t> </w:t>
      </w:r>
      <w:hyperlink r:id="rId67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2 (160)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 xml:space="preserve">. С. 185-191. </w:t>
      </w:r>
      <w:hyperlink r:id="rId68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2509019</w:t>
        </w:r>
      </w:hyperlink>
    </w:p>
    <w:p w:rsidR="00546686" w:rsidRPr="00546686" w:rsidRDefault="005733AF" w:rsidP="00546686">
      <w:pPr>
        <w:pStyle w:val="a7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69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ИССЛЕДОВАНИЕ СВЧ УСТАНОВКИ С ТОРОИДАЛЬНЫМИ РЕЗОНАТОРАМИ ДЛЯ ОТДЕЛЕНИЯ ВОЛОСЯНОГО ПОКРОВА ОТ ШКУРЫ КРОЛИКОВ В НЕПРЕРЫВНОМ РЕЖИМЕ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Шамин Е.А., Новикова Г.В., Белова М.В., Михайлова О.В. </w:t>
      </w:r>
      <w:hyperlink r:id="rId70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Вестник Воронежского государственного университета инженерных технологий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 Т. 80.</w:t>
      </w:r>
      <w:hyperlink r:id="rId71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1 (75)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 xml:space="preserve">. С. 43-49. </w:t>
      </w:r>
      <w:hyperlink r:id="rId72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2822817</w:t>
        </w:r>
      </w:hyperlink>
    </w:p>
    <w:p w:rsidR="00546686" w:rsidRPr="00546686" w:rsidRDefault="005733AF" w:rsidP="00546686">
      <w:pPr>
        <w:pStyle w:val="a7"/>
        <w:numPr>
          <w:ilvl w:val="0"/>
          <w:numId w:val="20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73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ОБОСНОВАНИЕ ПАРАМЕТРОВ СВЧ УСТАНОВКИ ДЛЯ ОБЕЗЗАРАЖИВАНИЯ И ОТДЕЛЕНИЯ ПУХА ОТ ШКУР КРОЛИКОВ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Шамин Е.А., Новикова Г.В., Михайлова О.В., Белова М.В. </w:t>
      </w:r>
      <w:hyperlink r:id="rId74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Вестник Воронежского государственного университета инженерных технологий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 Т. 80.</w:t>
      </w:r>
      <w:hyperlink r:id="rId75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1 (75)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 xml:space="preserve">. С. 70-80. </w:t>
      </w:r>
      <w:hyperlink r:id="rId76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2822822</w:t>
        </w:r>
      </w:hyperlink>
    </w:p>
    <w:p w:rsidR="00546686" w:rsidRPr="00546686" w:rsidRDefault="005733AF" w:rsidP="00546686">
      <w:pPr>
        <w:pStyle w:val="a7"/>
        <w:numPr>
          <w:ilvl w:val="0"/>
          <w:numId w:val="20"/>
        </w:numPr>
        <w:spacing w:after="0" w:line="240" w:lineRule="auto"/>
        <w:ind w:left="426" w:hanging="426"/>
        <w:rPr>
          <w:rStyle w:val="a9"/>
          <w:rFonts w:ascii="Times New Roman" w:hAnsi="Times New Roman" w:cs="Times New Roman"/>
          <w:iCs/>
          <w:color w:val="auto"/>
          <w:szCs w:val="24"/>
        </w:rPr>
      </w:pPr>
      <w:hyperlink r:id="rId77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ИССЛЕДОВАНИЕ И ОБОСНОВАНИЕ ПАРАМЕТРОВ СВЧ-УСТАНОВКИ С ПЕРЕДВИЖНЫМИ РЕЗОНАТОРАМИ ДЛЯ ОТДЕЛЕНИЯ ВОЛОСЯНОГО ПОКРОВА СО ШКУР КРОЛИКОВ В НЕПРЕРЫВНОМ РЕЖИМЕ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Шамин Е.А., Новикова Г.В., Белова М.В., Михайлова О.В. </w:t>
      </w:r>
      <w:hyperlink r:id="rId78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Вестник НГИЭИ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</w:t>
      </w:r>
      <w:r w:rsidR="00546686" w:rsidRPr="00546686">
        <w:rPr>
          <w:rStyle w:val="apple-converted-space"/>
          <w:rFonts w:ascii="Times New Roman" w:hAnsi="Times New Roman" w:cs="Times New Roman"/>
          <w:color w:val="auto"/>
          <w:szCs w:val="24"/>
        </w:rPr>
        <w:t> </w:t>
      </w:r>
      <w:hyperlink r:id="rId79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3 (82)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 xml:space="preserve">. С. 38-51.  </w:t>
      </w:r>
      <w:hyperlink r:id="rId80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  <w:lang w:val="en-US"/>
          </w:rPr>
          <w:t>h</w:t>
        </w:r>
        <w:r w:rsidR="00546686" w:rsidRPr="00546686">
          <w:rPr>
            <w:rStyle w:val="a9"/>
            <w:rFonts w:ascii="Times New Roman" w:hAnsi="Times New Roman" w:cs="Times New Roman"/>
            <w:iCs/>
            <w:color w:val="auto"/>
            <w:szCs w:val="24"/>
          </w:rPr>
          <w:t>ttps://elibrary.ru/item.asp?id=32751318</w:t>
        </w:r>
      </w:hyperlink>
    </w:p>
    <w:p w:rsidR="00546686" w:rsidRDefault="00546686" w:rsidP="00546686">
      <w:pPr>
        <w:ind w:left="426" w:hanging="426"/>
        <w:rPr>
          <w:rStyle w:val="a9"/>
          <w:rFonts w:ascii="Times New Roman" w:hAnsi="Times New Roman" w:cs="Times New Roman"/>
          <w:iCs/>
          <w:color w:val="auto"/>
          <w:szCs w:val="24"/>
        </w:rPr>
      </w:pPr>
    </w:p>
    <w:p w:rsidR="00546686" w:rsidRPr="00546686" w:rsidRDefault="00546686" w:rsidP="00546686">
      <w:pPr>
        <w:ind w:left="426" w:hanging="426"/>
        <w:rPr>
          <w:rStyle w:val="a9"/>
          <w:rFonts w:ascii="Times New Roman" w:hAnsi="Times New Roman" w:cs="Times New Roman"/>
          <w:iCs/>
          <w:color w:val="auto"/>
          <w:szCs w:val="24"/>
        </w:rPr>
      </w:pPr>
      <w:r w:rsidRPr="00546686">
        <w:rPr>
          <w:rStyle w:val="a9"/>
          <w:rFonts w:ascii="Times New Roman" w:hAnsi="Times New Roman" w:cs="Times New Roman"/>
          <w:b/>
          <w:color w:val="auto"/>
          <w:szCs w:val="24"/>
        </w:rPr>
        <w:t>Кафедра МиЕНД</w:t>
      </w:r>
    </w:p>
    <w:p w:rsidR="00546686" w:rsidRPr="00546686" w:rsidRDefault="005733AF" w:rsidP="00546686">
      <w:pPr>
        <w:pStyle w:val="a7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81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МОДЕЛЬ УПРАВЛЕНИЯ ИНФОРМАЦИОННО-МАРКЕТИНГОВОЙ ДЕЯТЕЛЬНОСТЬЮ ПРОФЕССИОНАЛЬНЫХ ОБРАЗОВАТЕЛЬНЫХ ОРГАНИЗАЦИЙ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Бозина Т.А., Угольникова Н.Б. </w:t>
      </w:r>
      <w:hyperlink r:id="rId82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Экономика и предпринимательство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 </w:t>
      </w:r>
      <w:hyperlink r:id="rId83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7 (96)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 xml:space="preserve">. С. 649-653. </w:t>
      </w:r>
      <w:hyperlink r:id="rId84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5102385</w:t>
        </w:r>
      </w:hyperlink>
    </w:p>
    <w:p w:rsidR="00546686" w:rsidRPr="00546686" w:rsidRDefault="005733AF" w:rsidP="00546686">
      <w:pPr>
        <w:pStyle w:val="a7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85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ЭВОЛЮЦИЯ И ПОЛЕЗНОСТЬ ИНТЕЛЛЕКТУАЛЬНО-ОБРАЗОВАТЕЛЬНОЙ ИНФРАСТРУКТУРЫ В ВЫСШЕЙ ШКОЛЕ: МЕТОДОЛОГИЯ, ОПЫТ, ПЕРСПЕКТИВЫ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Мордовченков Н.В., Бозина Т.А. </w:t>
      </w:r>
      <w:hyperlink r:id="rId86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Современная наука: актуальные проблемы теории и практики. Серия: Гуманитарные науки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</w:t>
      </w:r>
      <w:hyperlink r:id="rId87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3-2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 xml:space="preserve">. С. 84-92. </w:t>
      </w:r>
      <w:hyperlink r:id="rId88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5152615</w:t>
        </w:r>
      </w:hyperlink>
    </w:p>
    <w:p w:rsidR="00546686" w:rsidRPr="00546686" w:rsidRDefault="005733AF" w:rsidP="00546686">
      <w:pPr>
        <w:pStyle w:val="a7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 w:cs="Times New Roman"/>
          <w:b/>
          <w:color w:val="auto"/>
          <w:szCs w:val="24"/>
          <w:u w:val="single"/>
        </w:rPr>
      </w:pPr>
      <w:hyperlink r:id="rId89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РЕАЛИЗАЦИЯ ПРАКТИКО-ОРИЕНТИРОВАННОГО ПОДХОДА В ПРОЦЕССЕ ОБУЧЕНИЯ БАКАЛАВРОВ ПО НАПРАВЛЕНИЮ ПОДГОТОВКИ "ТЕХНОЛОГИЯ ПРОДУКЦИИ И ОРГАНИЗАЦИЯ ОБЩЕСТВЕННОГО ПИТАНИЯ"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Галкина Е.Н. </w:t>
      </w:r>
      <w:hyperlink r:id="rId90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Мир науки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 Т. 6. </w:t>
      </w:r>
      <w:hyperlink r:id="rId91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1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С. 26.</w:t>
      </w:r>
    </w:p>
    <w:p w:rsidR="00546686" w:rsidRPr="00546686" w:rsidRDefault="005733AF" w:rsidP="00546686">
      <w:pPr>
        <w:pStyle w:val="a7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  <w:shd w:val="clear" w:color="auto" w:fill="F5F5F5"/>
        </w:rPr>
      </w:pPr>
      <w:hyperlink r:id="rId92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  <w:shd w:val="clear" w:color="auto" w:fill="F5F5F5"/>
          </w:rPr>
          <w:t>СИСТЕМА БАЛЛЬНО-РЕЙТИНГОВОГО ОЦЕНИВАНИЯ В ЭЛЕКТРОННОЙ ТАБЛИЦЕ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  <w:shd w:val="clear" w:color="auto" w:fill="F5F5F5"/>
        </w:rPr>
        <w:t xml:space="preserve">Зыкова М.Е., Кабадько Г.И. </w:t>
      </w:r>
      <w:hyperlink r:id="rId93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  <w:shd w:val="clear" w:color="auto" w:fill="F5F5F5"/>
          </w:rPr>
          <w:t>Мир науки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  <w:shd w:val="clear" w:color="auto" w:fill="F5F5F5"/>
        </w:rPr>
        <w:t>. 2018. Т. 6. </w:t>
      </w:r>
      <w:hyperlink r:id="rId94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  <w:shd w:val="clear" w:color="auto" w:fill="F5F5F5"/>
          </w:rPr>
          <w:t>№ 1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  <w:shd w:val="clear" w:color="auto" w:fill="F5F5F5"/>
        </w:rPr>
        <w:t xml:space="preserve">. С. 32. </w:t>
      </w:r>
      <w:hyperlink r:id="rId95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  <w:shd w:val="clear" w:color="auto" w:fill="F5F5F5"/>
          </w:rPr>
          <w:t>https://elibrary.ru/item.asp?id=34992588</w:t>
        </w:r>
      </w:hyperlink>
    </w:p>
    <w:p w:rsidR="00546686" w:rsidRPr="00546686" w:rsidRDefault="005733AF" w:rsidP="00546686">
      <w:pPr>
        <w:pStyle w:val="a7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  <w:shd w:val="clear" w:color="auto" w:fill="F5F5F5"/>
        </w:rPr>
      </w:pPr>
      <w:hyperlink r:id="rId96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  <w:shd w:val="clear" w:color="auto" w:fill="F5F5F5"/>
          </w:rPr>
          <w:t>СИСТЕМА БАЛЛЬНО-РЕЙТИНГОВОГО ОЦЕНИВАНИЯ В ЭЛЕКТРОННОЙ ТАБЛИЦЕ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  <w:shd w:val="clear" w:color="auto" w:fill="F5F5F5"/>
        </w:rPr>
        <w:t xml:space="preserve">Зыкова М.Е., Кабадько Г.И. </w:t>
      </w:r>
      <w:hyperlink r:id="rId97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  <w:shd w:val="clear" w:color="auto" w:fill="F5F5F5"/>
          </w:rPr>
          <w:t>Мир науки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  <w:shd w:val="clear" w:color="auto" w:fill="F5F5F5"/>
        </w:rPr>
        <w:t>. 2018. Т. 6. </w:t>
      </w:r>
      <w:hyperlink r:id="rId98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  <w:shd w:val="clear" w:color="auto" w:fill="F5F5F5"/>
          </w:rPr>
          <w:t>№ 1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  <w:shd w:val="clear" w:color="auto" w:fill="F5F5F5"/>
        </w:rPr>
        <w:t xml:space="preserve">. С. 32. </w:t>
      </w:r>
      <w:hyperlink r:id="rId99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  <w:shd w:val="clear" w:color="auto" w:fill="F5F5F5"/>
          </w:rPr>
          <w:t>https://elibrary.ru/item.asp?id=34992588</w:t>
        </w:r>
      </w:hyperlink>
    </w:p>
    <w:p w:rsidR="00546686" w:rsidRPr="00546686" w:rsidRDefault="005733AF" w:rsidP="00546686">
      <w:pPr>
        <w:pStyle w:val="a7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100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МЕТОДИКА ПРОВЕДЕНИЯ ЗАНЯТИЙ С ИСПОЛЬЗОВАНИЕМ ИНТЕРАКТИВНЫХ ТЕХНОЛОГИЙ ОБУЧЕНИЯ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Лошкарева Д.А., Ваганова О.И., Макеева А.В. </w:t>
      </w:r>
      <w:hyperlink r:id="rId101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Проблемы современного педагогического образования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 </w:t>
      </w:r>
      <w:hyperlink r:id="rId102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59-4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 xml:space="preserve">. С. 53-56. </w:t>
      </w:r>
      <w:hyperlink r:id="rId103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5130294</w:t>
        </w:r>
      </w:hyperlink>
    </w:p>
    <w:p w:rsidR="00546686" w:rsidRPr="00546686" w:rsidRDefault="005733AF" w:rsidP="00546686">
      <w:pPr>
        <w:pStyle w:val="a7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104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  <w:shd w:val="clear" w:color="auto" w:fill="F5F5F5"/>
          </w:rPr>
          <w:t>ПРОФЕССИОНАЛЬНЫЕ КОМПЕТЕНЦИИ БАКАЛАВРОВ ПИЩЕВОЙ ИНДУСТРИИ В НАУЧНО-ИССЛЕДОВАТЕЛЬСКОЙ ДЕЯТЕЛЬНОСТИ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  <w:shd w:val="clear" w:color="auto" w:fill="F5F5F5"/>
        </w:rPr>
        <w:t xml:space="preserve">Спиридонова М.И., Максимова И.В. </w:t>
      </w:r>
      <w:hyperlink r:id="rId105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  <w:shd w:val="clear" w:color="auto" w:fill="F5F5F5"/>
          </w:rPr>
          <w:t>Проблемы современного педагогического образования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  <w:shd w:val="clear" w:color="auto" w:fill="F5F5F5"/>
        </w:rPr>
        <w:t>. 2018. </w:t>
      </w:r>
      <w:hyperlink r:id="rId106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  <w:shd w:val="clear" w:color="auto" w:fill="F5F5F5"/>
          </w:rPr>
          <w:t>№ 59-2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  <w:shd w:val="clear" w:color="auto" w:fill="F5F5F5"/>
        </w:rPr>
        <w:t xml:space="preserve">. С. 345-348. </w:t>
      </w:r>
      <w:hyperlink r:id="rId107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5204334</w:t>
        </w:r>
      </w:hyperlink>
    </w:p>
    <w:p w:rsidR="00546686" w:rsidRPr="00546686" w:rsidRDefault="005733AF" w:rsidP="00546686">
      <w:pPr>
        <w:pStyle w:val="a7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108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МОДЕЛЬ УПРАВЛЕНИЯ ИНФОРМАЦИОННО-МАРКЕТИНГОВОЙ ДЕЯТЕЛЬНОСТЬЮ ПРОФЕССИОНАЛЬНЫХ ОБРАЗОВАТЕЛЬНЫХ ОРГАНИЗАЦИЙ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Бозина Т.А., Угольникова Н.Б. </w:t>
      </w:r>
      <w:hyperlink r:id="rId109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Экономика и предпринимательство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 </w:t>
      </w:r>
      <w:hyperlink r:id="rId110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7 (96)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 xml:space="preserve">. С. 649-653. </w:t>
      </w:r>
      <w:hyperlink r:id="rId111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5102385</w:t>
        </w:r>
      </w:hyperlink>
    </w:p>
    <w:p w:rsidR="00546686" w:rsidRPr="00546686" w:rsidRDefault="00546686" w:rsidP="00546686">
      <w:pPr>
        <w:pStyle w:val="a7"/>
        <w:spacing w:after="0" w:line="240" w:lineRule="auto"/>
        <w:ind w:left="426" w:hanging="426"/>
        <w:rPr>
          <w:rStyle w:val="a9"/>
          <w:rFonts w:ascii="Times New Roman" w:hAnsi="Times New Roman" w:cs="Times New Roman"/>
          <w:b/>
          <w:color w:val="auto"/>
          <w:szCs w:val="24"/>
        </w:rPr>
      </w:pPr>
    </w:p>
    <w:p w:rsidR="00546686" w:rsidRPr="00546686" w:rsidRDefault="00546686" w:rsidP="00546686">
      <w:pPr>
        <w:pStyle w:val="a7"/>
        <w:spacing w:after="0" w:line="240" w:lineRule="auto"/>
        <w:ind w:left="426" w:hanging="426"/>
        <w:rPr>
          <w:rStyle w:val="a9"/>
          <w:rFonts w:ascii="Times New Roman" w:hAnsi="Times New Roman" w:cs="Times New Roman"/>
          <w:b/>
          <w:color w:val="auto"/>
          <w:szCs w:val="24"/>
        </w:rPr>
      </w:pPr>
      <w:r w:rsidRPr="00546686">
        <w:rPr>
          <w:rStyle w:val="a9"/>
          <w:rFonts w:ascii="Times New Roman" w:hAnsi="Times New Roman" w:cs="Times New Roman"/>
          <w:b/>
          <w:color w:val="auto"/>
          <w:szCs w:val="24"/>
        </w:rPr>
        <w:t>Кафедра ИМиХТ</w:t>
      </w:r>
    </w:p>
    <w:p w:rsidR="00546686" w:rsidRPr="00546686" w:rsidRDefault="005733AF" w:rsidP="00546686">
      <w:pPr>
        <w:pStyle w:val="a7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  <w:shd w:val="clear" w:color="auto" w:fill="F5F5F5"/>
        </w:rPr>
      </w:pPr>
      <w:hyperlink r:id="rId112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  <w:shd w:val="clear" w:color="auto" w:fill="F5F5F5"/>
          </w:rPr>
          <w:t>МИФОЛОГИЯ ЖАКЕТА ШАНЕЛЬ ИЛИ КВЕСТ ДЛЯ СТУДЕНТА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  <w:shd w:val="clear" w:color="auto" w:fill="F5F5F5"/>
        </w:rPr>
        <w:t xml:space="preserve">Алексеева Е.А. </w:t>
      </w:r>
      <w:hyperlink r:id="rId113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  <w:shd w:val="clear" w:color="auto" w:fill="F5F5F5"/>
          </w:rPr>
          <w:t>Экономика и предпринимательство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  <w:shd w:val="clear" w:color="auto" w:fill="F5F5F5"/>
        </w:rPr>
        <w:t>. 2018. </w:t>
      </w:r>
      <w:hyperlink r:id="rId114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  <w:shd w:val="clear" w:color="auto" w:fill="F5F5F5"/>
          </w:rPr>
          <w:t>№ 7 (96)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  <w:shd w:val="clear" w:color="auto" w:fill="F5F5F5"/>
        </w:rPr>
        <w:t>. С. 1134-1140.</w:t>
      </w:r>
      <w:hyperlink r:id="rId115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  <w:shd w:val="clear" w:color="auto" w:fill="F5F5F5"/>
          </w:rPr>
          <w:t>https://elibrary.ru/item.asp?id=35102494</w:t>
        </w:r>
      </w:hyperlink>
    </w:p>
    <w:p w:rsidR="00546686" w:rsidRPr="00546686" w:rsidRDefault="005733AF" w:rsidP="00546686">
      <w:pPr>
        <w:pStyle w:val="a7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  <w:shd w:val="clear" w:color="auto" w:fill="F5F5F5"/>
        </w:rPr>
      </w:pPr>
      <w:hyperlink r:id="rId116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  <w:shd w:val="clear" w:color="auto" w:fill="F5F5F5"/>
          </w:rPr>
          <w:t>МОДНЫЕ КОЛЛАБОРАЦИИ И ИХ ВЛИЯНИЕ НА ВОСПРИЯТИЕ БРЭНДА ПОТРЕБИТЕЛЕМ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  <w:shd w:val="clear" w:color="auto" w:fill="F5F5F5"/>
        </w:rPr>
        <w:t xml:space="preserve">Александрова И.Б., Бурмистрова Н.Г. </w:t>
      </w:r>
      <w:hyperlink r:id="rId117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  <w:shd w:val="clear" w:color="auto" w:fill="F5F5F5"/>
          </w:rPr>
          <w:t>Евразийский юридический журнал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  <w:shd w:val="clear" w:color="auto" w:fill="F5F5F5"/>
        </w:rPr>
        <w:t>. 2018. </w:t>
      </w:r>
      <w:hyperlink r:id="rId118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  <w:shd w:val="clear" w:color="auto" w:fill="F5F5F5"/>
          </w:rPr>
          <w:t>№ 7 (122)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  <w:shd w:val="clear" w:color="auto" w:fill="F5F5F5"/>
        </w:rPr>
        <w:t>. С. 426-427.</w:t>
      </w:r>
      <w:hyperlink r:id="rId119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  <w:shd w:val="clear" w:color="auto" w:fill="F5F5F5"/>
          </w:rPr>
          <w:t>https://elibrary.ru/item.asp?id=35351599</w:t>
        </w:r>
      </w:hyperlink>
    </w:p>
    <w:p w:rsidR="00546686" w:rsidRPr="00546686" w:rsidRDefault="005733AF" w:rsidP="00546686">
      <w:pPr>
        <w:pStyle w:val="a7"/>
        <w:numPr>
          <w:ilvl w:val="0"/>
          <w:numId w:val="22"/>
        </w:numPr>
        <w:spacing w:after="0" w:line="240" w:lineRule="auto"/>
        <w:ind w:left="426" w:hanging="426"/>
        <w:rPr>
          <w:rStyle w:val="a9"/>
          <w:rFonts w:ascii="Times New Roman" w:hAnsi="Times New Roman" w:cs="Times New Roman"/>
          <w:color w:val="auto"/>
          <w:szCs w:val="24"/>
        </w:rPr>
      </w:pPr>
      <w:hyperlink r:id="rId120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ФОРМИРОВАНИЕ НАВЫКА СПЕЦИФИЧЕСКОЙ ВЕРБАЛЬНОЙ КОММУНИКАЦИИ В СИСТЕМЕ ПРОФЕССИОНАЛЬНОЙ ПОДГОТОВКИ БАКАЛАВРОВ МОДЫ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Еремина Н.А. </w:t>
      </w:r>
      <w:hyperlink r:id="rId121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Педагогика искусства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 </w:t>
      </w:r>
      <w:hyperlink r:id="rId122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2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С. 25-30.</w:t>
      </w:r>
      <w:hyperlink r:id="rId123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4941692</w:t>
        </w:r>
      </w:hyperlink>
    </w:p>
    <w:p w:rsidR="00546686" w:rsidRPr="00546686" w:rsidRDefault="005733AF" w:rsidP="00546686">
      <w:pPr>
        <w:pStyle w:val="a7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b/>
          <w:color w:val="auto"/>
          <w:szCs w:val="24"/>
          <w:u w:val="single"/>
        </w:rPr>
      </w:pPr>
      <w:hyperlink r:id="rId124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ПРОБЛЕМЫ АКТУАЛИЗАЦИИ МЕТОДА СТАНДАРТИЗАЦИИ ДЛЯ РАЗРАБОТКИ КОММЕРЧЕСКИХ ПРЕДЛОЖЕНИЙ ПРЕДПРИЯТИЙ СЕРВИСА МОДЫ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Еремина Н.А., Жолобова А.В. </w:t>
      </w:r>
      <w:hyperlink r:id="rId125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Форум молодых ученых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 </w:t>
      </w:r>
      <w:hyperlink r:id="rId126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5-1 (21)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С. 1099-1104.https://elibrary.ru/item.asp?id=35378556</w:t>
      </w:r>
    </w:p>
    <w:p w:rsidR="00546686" w:rsidRPr="00546686" w:rsidRDefault="005733AF" w:rsidP="00546686">
      <w:pPr>
        <w:pStyle w:val="a7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127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РАЗВИТИЕ ТВОРЧЕСКОГО ПОТЕНЦИАЛА СТУДЕНТА ЧЕРЕЗ ИНДИВИДУАЛИЗАЦИЮ ОБРАЗОВАТЕЛЬНОГО ПРОЦЕССА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Александрова И.Б., Пятко Л.А. </w:t>
      </w:r>
      <w:hyperlink r:id="rId128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Перспективы науки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 </w:t>
      </w:r>
      <w:hyperlink r:id="rId129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6 (105)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С. 122-126.</w:t>
      </w:r>
      <w:hyperlink r:id="rId130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5534435</w:t>
        </w:r>
      </w:hyperlink>
    </w:p>
    <w:p w:rsidR="00546686" w:rsidRPr="00546686" w:rsidRDefault="005733AF" w:rsidP="00546686">
      <w:pPr>
        <w:pStyle w:val="a7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131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ФУНКЦИОНАЛЬНЫЙ ПОДХОД К ПРОЕКТИРОВАНИЮ ШКОЛЬНОЙ ФОРМЫ В РАМКАХ ПРАКТИКО-ОРИЕНТИРОВАННОЙ ПОДГОТОВКИ БУДУЩИХ МОДЕЛЬЕРОВ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Тихомиров Г.А., Степанидина С.В., Вилкова М.Р. </w:t>
      </w:r>
      <w:hyperlink r:id="rId132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Среднее профессиональное образование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 </w:t>
      </w:r>
      <w:hyperlink r:id="rId133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2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 xml:space="preserve">. С. 48-52. </w:t>
      </w:r>
      <w:hyperlink r:id="rId134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2736577</w:t>
        </w:r>
      </w:hyperlink>
    </w:p>
    <w:p w:rsidR="00546686" w:rsidRPr="00546686" w:rsidRDefault="00546686" w:rsidP="00546686">
      <w:pPr>
        <w:ind w:left="426" w:hanging="426"/>
        <w:rPr>
          <w:rFonts w:ascii="Times New Roman" w:hAnsi="Times New Roman" w:cs="Times New Roman"/>
          <w:color w:val="auto"/>
          <w:szCs w:val="24"/>
        </w:rPr>
      </w:pPr>
    </w:p>
    <w:p w:rsidR="00546686" w:rsidRPr="00546686" w:rsidRDefault="00546686" w:rsidP="00546686">
      <w:pPr>
        <w:pStyle w:val="a7"/>
        <w:spacing w:after="0" w:line="240" w:lineRule="auto"/>
        <w:ind w:left="426" w:hanging="426"/>
        <w:rPr>
          <w:rStyle w:val="a9"/>
          <w:rFonts w:ascii="Times New Roman" w:hAnsi="Times New Roman" w:cs="Times New Roman"/>
          <w:b/>
          <w:color w:val="auto"/>
          <w:szCs w:val="24"/>
        </w:rPr>
      </w:pPr>
      <w:r w:rsidRPr="00546686">
        <w:rPr>
          <w:rStyle w:val="a9"/>
          <w:rFonts w:ascii="Times New Roman" w:hAnsi="Times New Roman" w:cs="Times New Roman"/>
          <w:b/>
          <w:color w:val="auto"/>
          <w:szCs w:val="24"/>
        </w:rPr>
        <w:lastRenderedPageBreak/>
        <w:t>Кафедра ТОП</w:t>
      </w:r>
    </w:p>
    <w:p w:rsidR="00546686" w:rsidRPr="00546686" w:rsidRDefault="005733AF" w:rsidP="00546686">
      <w:pPr>
        <w:pStyle w:val="a7"/>
        <w:numPr>
          <w:ilvl w:val="0"/>
          <w:numId w:val="21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135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ОЦЕНКА ДЕЯТЕЛЬНОСТИ УПРАВЛЯЮЩЕГО ГОСТИНИЧНОГО СЕРВИСА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Бацына Я.В., Веселова А.Ю. </w:t>
      </w:r>
      <w:hyperlink r:id="rId136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Экономика и предпринимательство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 </w:t>
      </w:r>
      <w:hyperlink r:id="rId137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1 (90)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 xml:space="preserve">. С. 529-532. </w:t>
      </w:r>
      <w:hyperlink r:id="rId138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2582685</w:t>
        </w:r>
      </w:hyperlink>
    </w:p>
    <w:p w:rsidR="00546686" w:rsidRPr="00546686" w:rsidRDefault="005733AF" w:rsidP="00546686">
      <w:pPr>
        <w:pStyle w:val="a7"/>
        <w:numPr>
          <w:ilvl w:val="0"/>
          <w:numId w:val="21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139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ИЗУЧЕНИЕ ВЛИЯНИЯ ПРИРОДНЫХ ИСТОЧНИКОВ БИОЛОГИЧЕСКИ АКТИВНЫХ ВЕЩЕСТВ НА СВОЙСТВА ДРОЖЖЕЙ, МОЛОЧНОКИСЛЫХ БАКТЕРИЙ И БОЛЕЗНИ ХЛЕБА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Веселова А.Ю. </w:t>
      </w:r>
      <w:hyperlink r:id="rId140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Вестник Рязанского государственного агротехнологического университета им. П.А. Костычева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</w:t>
      </w:r>
      <w:hyperlink r:id="rId141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2 (38)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 xml:space="preserve">. С. 73-76. </w:t>
      </w:r>
      <w:hyperlink r:id="rId142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5233903</w:t>
        </w:r>
      </w:hyperlink>
    </w:p>
    <w:p w:rsidR="00546686" w:rsidRPr="00546686" w:rsidRDefault="005733AF" w:rsidP="00546686">
      <w:pPr>
        <w:pStyle w:val="a7"/>
        <w:numPr>
          <w:ilvl w:val="0"/>
          <w:numId w:val="21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143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ОСНОВНЫЕ ПОДХОДЫ К ЦЕНООБРАЗОВАНИЮ НА ПРЕДПРИЯТИЯХ ОБЩЕСТВЕННОГО ПИТАНИЯ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Орлова А.И. </w:t>
      </w:r>
      <w:hyperlink r:id="rId144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Конкурентоспособность в глобальном мире: экономика, наука, технологии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 </w:t>
      </w:r>
      <w:hyperlink r:id="rId145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2 (61)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 xml:space="preserve">. С. 72-74.  </w:t>
      </w:r>
      <w:hyperlink r:id="rId146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2537247</w:t>
        </w:r>
      </w:hyperlink>
    </w:p>
    <w:p w:rsidR="00546686" w:rsidRPr="00546686" w:rsidRDefault="005733AF" w:rsidP="00546686">
      <w:pPr>
        <w:pStyle w:val="a7"/>
        <w:numPr>
          <w:ilvl w:val="0"/>
          <w:numId w:val="21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147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СЛИВОЧНОЕ МАСЛО: ПОЛЬЗА И ВРЕД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Николаева Т.А., Шумилова А.Д., Головачева О.В. </w:t>
      </w:r>
      <w:hyperlink r:id="rId148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Аллея науки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 Т. 7. </w:t>
      </w:r>
      <w:hyperlink r:id="rId149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5 (21)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 xml:space="preserve">. С. 243-247. </w:t>
      </w:r>
      <w:hyperlink r:id="rId150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5184354</w:t>
        </w:r>
      </w:hyperlink>
    </w:p>
    <w:p w:rsidR="00546686" w:rsidRPr="00546686" w:rsidRDefault="005733AF" w:rsidP="00546686">
      <w:pPr>
        <w:pStyle w:val="a7"/>
        <w:numPr>
          <w:ilvl w:val="0"/>
          <w:numId w:val="21"/>
        </w:numPr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151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СОСТОЯНИЕ И ТЕНДЕНЦИИ РАЗВИТИЯ ОБЩЕСТВЕННОГО ПИТАНИЯ В НИЖНЕМ НОВГОРОДЕ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Шумилова А.Д. </w:t>
      </w:r>
      <w:hyperlink r:id="rId152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Аллея науки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 Т. 7. </w:t>
      </w:r>
      <w:hyperlink r:id="rId153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5 (21)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 xml:space="preserve">. С. 443-447. </w:t>
      </w:r>
      <w:hyperlink r:id="rId154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5184404</w:t>
        </w:r>
      </w:hyperlink>
    </w:p>
    <w:p w:rsidR="00546686" w:rsidRPr="00546686" w:rsidRDefault="00546686" w:rsidP="00546686">
      <w:pPr>
        <w:pStyle w:val="a7"/>
        <w:spacing w:after="0" w:line="240" w:lineRule="auto"/>
        <w:ind w:left="426" w:hanging="426"/>
        <w:rPr>
          <w:rStyle w:val="a9"/>
          <w:rFonts w:ascii="Times New Roman" w:hAnsi="Times New Roman" w:cs="Times New Roman"/>
          <w:b/>
          <w:color w:val="auto"/>
          <w:szCs w:val="24"/>
        </w:rPr>
      </w:pPr>
    </w:p>
    <w:p w:rsidR="00546686" w:rsidRPr="00546686" w:rsidRDefault="00546686" w:rsidP="00546686">
      <w:pPr>
        <w:pStyle w:val="a7"/>
        <w:spacing w:after="0" w:line="240" w:lineRule="auto"/>
        <w:ind w:left="426" w:hanging="426"/>
        <w:rPr>
          <w:rStyle w:val="a9"/>
          <w:rFonts w:ascii="Times New Roman" w:hAnsi="Times New Roman" w:cs="Times New Roman"/>
          <w:b/>
          <w:color w:val="auto"/>
          <w:szCs w:val="24"/>
        </w:rPr>
      </w:pPr>
      <w:r w:rsidRPr="00546686">
        <w:rPr>
          <w:rStyle w:val="a9"/>
          <w:rFonts w:ascii="Times New Roman" w:hAnsi="Times New Roman" w:cs="Times New Roman"/>
          <w:b/>
          <w:color w:val="auto"/>
          <w:szCs w:val="24"/>
        </w:rPr>
        <w:t>Кафедра ТОП</w:t>
      </w:r>
    </w:p>
    <w:p w:rsidR="00546686" w:rsidRPr="00546686" w:rsidRDefault="005733AF" w:rsidP="00546686">
      <w:pPr>
        <w:pStyle w:val="a7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155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ВЛИЯНИЕ ФИЗИЧЕСКИХ УПРАЖНЕНИЙ НА ОПОРНО-ДВИГАТЕЛЬНЫЙ АППАРАТ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Уминская М.Б., Комерческая С.П. </w:t>
      </w:r>
      <w:hyperlink r:id="rId156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Перспективы науки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 </w:t>
      </w:r>
      <w:hyperlink r:id="rId157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4 (103)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 xml:space="preserve">. С. 122-124. </w:t>
      </w:r>
      <w:hyperlink r:id="rId158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5217655</w:t>
        </w:r>
      </w:hyperlink>
    </w:p>
    <w:p w:rsidR="00546686" w:rsidRPr="00546686" w:rsidRDefault="005733AF" w:rsidP="00546686">
      <w:pPr>
        <w:pStyle w:val="a7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color w:val="auto"/>
          <w:szCs w:val="24"/>
        </w:rPr>
      </w:pPr>
      <w:hyperlink r:id="rId159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ВЛИЯНИЕ ФИЗИЧЕСКОЙ ПОДГОТОВКИ НА ТЕХНИКО-ТАКТИЧЕСКИЕ ДЕЙСТВИЯ В БОКСЕ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Реутова О.В., Рода Н.В., Комерческая С.П. </w:t>
      </w:r>
      <w:hyperlink r:id="rId160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Азимут научных исследований: педагогика и психология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 Т. 7. </w:t>
      </w:r>
      <w:hyperlink r:id="rId161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2 (23)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 xml:space="preserve">. С. 229-232. </w:t>
      </w:r>
      <w:hyperlink r:id="rId162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5326162</w:t>
        </w:r>
      </w:hyperlink>
    </w:p>
    <w:p w:rsidR="00546686" w:rsidRPr="00546686" w:rsidRDefault="005733AF" w:rsidP="00546686">
      <w:pPr>
        <w:pStyle w:val="a7"/>
        <w:numPr>
          <w:ilvl w:val="0"/>
          <w:numId w:val="24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iCs/>
          <w:color w:val="auto"/>
          <w:szCs w:val="24"/>
        </w:rPr>
      </w:pPr>
      <w:hyperlink r:id="rId163" w:history="1">
        <w:r w:rsidR="00546686" w:rsidRPr="00546686">
          <w:rPr>
            <w:rStyle w:val="a9"/>
            <w:rFonts w:ascii="Times New Roman" w:hAnsi="Times New Roman" w:cs="Times New Roman"/>
            <w:b/>
            <w:bCs/>
            <w:color w:val="auto"/>
            <w:szCs w:val="24"/>
          </w:rPr>
          <w:t>МЕТОДИЧЕСКИЕ ОСНОВЫ КОРРЕКЦИИ ИЗБЫТОЧНОЙ МАССЫ ТЕЛА У СТУДЕНТОК ВУЗА НА ОСНОВЕ ИСПОЛЬЗОВАНИЯ ТАЙ-БО АЭРОБИКИ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br/>
      </w:r>
      <w:r w:rsidR="00546686" w:rsidRPr="00546686">
        <w:rPr>
          <w:rFonts w:ascii="Times New Roman" w:hAnsi="Times New Roman" w:cs="Times New Roman"/>
          <w:i/>
          <w:iCs/>
          <w:color w:val="auto"/>
          <w:szCs w:val="24"/>
        </w:rPr>
        <w:t xml:space="preserve">Комерческая С.П., Иванова С.С., Анфилова Н.А. </w:t>
      </w:r>
      <w:hyperlink r:id="rId164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Проблемы современного педагогического образования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>. 2018. </w:t>
      </w:r>
      <w:hyperlink r:id="rId165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№ 59-2</w:t>
        </w:r>
      </w:hyperlink>
      <w:r w:rsidR="00546686" w:rsidRPr="00546686">
        <w:rPr>
          <w:rFonts w:ascii="Times New Roman" w:hAnsi="Times New Roman" w:cs="Times New Roman"/>
          <w:color w:val="auto"/>
          <w:szCs w:val="24"/>
        </w:rPr>
        <w:t xml:space="preserve">. С. 86-89. </w:t>
      </w:r>
      <w:hyperlink r:id="rId166" w:history="1">
        <w:r w:rsidR="00546686" w:rsidRPr="00546686">
          <w:rPr>
            <w:rStyle w:val="a9"/>
            <w:rFonts w:ascii="Times New Roman" w:hAnsi="Times New Roman" w:cs="Times New Roman"/>
            <w:color w:val="auto"/>
            <w:szCs w:val="24"/>
          </w:rPr>
          <w:t>https://elibrary.ru/item.asp?id=35204262</w:t>
        </w:r>
      </w:hyperlink>
    </w:p>
    <w:p w:rsidR="00F74C59" w:rsidRPr="00546686" w:rsidRDefault="00F74C59" w:rsidP="00546686">
      <w:pPr>
        <w:spacing w:after="0" w:line="240" w:lineRule="auto"/>
        <w:ind w:left="426" w:hanging="426"/>
        <w:rPr>
          <w:rFonts w:ascii="Times New Roman" w:hAnsi="Times New Roman" w:cs="Times New Roman"/>
          <w:b/>
          <w:color w:val="auto"/>
          <w:szCs w:val="24"/>
        </w:rPr>
      </w:pPr>
    </w:p>
    <w:p w:rsidR="00911343" w:rsidRPr="00546686" w:rsidRDefault="00911343" w:rsidP="00546686">
      <w:pPr>
        <w:spacing w:after="200" w:line="276" w:lineRule="auto"/>
        <w:ind w:left="426" w:hanging="426"/>
        <w:rPr>
          <w:rFonts w:ascii="Times New Roman" w:hAnsi="Times New Roman" w:cs="Times New Roman"/>
          <w:b/>
          <w:color w:val="auto"/>
          <w:szCs w:val="24"/>
        </w:rPr>
      </w:pPr>
    </w:p>
    <w:sectPr w:rsidR="00911343" w:rsidRPr="00546686" w:rsidSect="00503F44">
      <w:headerReference w:type="default" r:id="rId16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AF" w:rsidRDefault="005733AF" w:rsidP="00126068">
      <w:pPr>
        <w:spacing w:after="0" w:line="240" w:lineRule="auto"/>
      </w:pPr>
      <w:r>
        <w:separator/>
      </w:r>
    </w:p>
  </w:endnote>
  <w:endnote w:type="continuationSeparator" w:id="0">
    <w:p w:rsidR="005733AF" w:rsidRDefault="005733AF" w:rsidP="0012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AF" w:rsidRDefault="005733AF" w:rsidP="00126068">
      <w:pPr>
        <w:spacing w:after="0" w:line="240" w:lineRule="auto"/>
      </w:pPr>
      <w:r>
        <w:separator/>
      </w:r>
    </w:p>
  </w:footnote>
  <w:footnote w:type="continuationSeparator" w:id="0">
    <w:p w:rsidR="005733AF" w:rsidRDefault="005733AF" w:rsidP="0012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280224"/>
      <w:docPartObj>
        <w:docPartGallery w:val="Page Numbers (Top of Page)"/>
        <w:docPartUnique/>
      </w:docPartObj>
    </w:sdtPr>
    <w:sdtEndPr/>
    <w:sdtContent>
      <w:p w:rsidR="00126068" w:rsidRDefault="001260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F3D">
          <w:rPr>
            <w:noProof/>
          </w:rPr>
          <w:t>3</w:t>
        </w:r>
        <w:r>
          <w:fldChar w:fldCharType="end"/>
        </w:r>
      </w:p>
    </w:sdtContent>
  </w:sdt>
  <w:p w:rsidR="00126068" w:rsidRDefault="0012606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5DF6"/>
    <w:multiLevelType w:val="hybridMultilevel"/>
    <w:tmpl w:val="976814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2A1"/>
    <w:multiLevelType w:val="hybridMultilevel"/>
    <w:tmpl w:val="50BEDAF2"/>
    <w:lvl w:ilvl="0" w:tplc="162E6BB0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022180A"/>
    <w:multiLevelType w:val="hybridMultilevel"/>
    <w:tmpl w:val="35EE335C"/>
    <w:lvl w:ilvl="0" w:tplc="DC482EB8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62E60"/>
    <w:multiLevelType w:val="hybridMultilevel"/>
    <w:tmpl w:val="BFA0E69C"/>
    <w:lvl w:ilvl="0" w:tplc="40B248B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B23FA5"/>
    <w:multiLevelType w:val="hybridMultilevel"/>
    <w:tmpl w:val="5BE25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6FFE"/>
    <w:multiLevelType w:val="hybridMultilevel"/>
    <w:tmpl w:val="52B44D34"/>
    <w:lvl w:ilvl="0" w:tplc="2B362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8EE12D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4AAD04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7D8B66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6201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CA1D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A6807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472775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1CEFD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4D2624"/>
    <w:multiLevelType w:val="hybridMultilevel"/>
    <w:tmpl w:val="15DAB6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4FF7"/>
    <w:multiLevelType w:val="hybridMultilevel"/>
    <w:tmpl w:val="BAB2D380"/>
    <w:lvl w:ilvl="0" w:tplc="8714AD2A">
      <w:start w:val="5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36940566"/>
    <w:multiLevelType w:val="hybridMultilevel"/>
    <w:tmpl w:val="DB387140"/>
    <w:lvl w:ilvl="0" w:tplc="02FAA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5E2D57"/>
    <w:multiLevelType w:val="hybridMultilevel"/>
    <w:tmpl w:val="780242E6"/>
    <w:lvl w:ilvl="0" w:tplc="CCE4DE5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AA4D59"/>
    <w:multiLevelType w:val="hybridMultilevel"/>
    <w:tmpl w:val="2708E7CE"/>
    <w:lvl w:ilvl="0" w:tplc="7C60C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2E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222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60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A4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09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029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6E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CB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5C5D42"/>
    <w:multiLevelType w:val="hybridMultilevel"/>
    <w:tmpl w:val="84B48BC6"/>
    <w:lvl w:ilvl="0" w:tplc="35045D08">
      <w:start w:val="3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4BBC3DE5"/>
    <w:multiLevelType w:val="hybridMultilevel"/>
    <w:tmpl w:val="91AC00D2"/>
    <w:lvl w:ilvl="0" w:tplc="B558AA1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C0C3D96"/>
    <w:multiLevelType w:val="hybridMultilevel"/>
    <w:tmpl w:val="B46E5B38"/>
    <w:lvl w:ilvl="0" w:tplc="EA28B844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6C1720"/>
    <w:multiLevelType w:val="hybridMultilevel"/>
    <w:tmpl w:val="99B67B9A"/>
    <w:lvl w:ilvl="0" w:tplc="494099B8">
      <w:start w:val="2"/>
      <w:numFmt w:val="decimal"/>
      <w:lvlText w:val="%1."/>
      <w:lvlJc w:val="left"/>
      <w:pPr>
        <w:ind w:left="1779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3143" w:hanging="360"/>
      </w:pPr>
    </w:lvl>
    <w:lvl w:ilvl="2" w:tplc="0419001B" w:tentative="1">
      <w:start w:val="1"/>
      <w:numFmt w:val="lowerRoman"/>
      <w:lvlText w:val="%3."/>
      <w:lvlJc w:val="right"/>
      <w:pPr>
        <w:ind w:left="3863" w:hanging="180"/>
      </w:pPr>
    </w:lvl>
    <w:lvl w:ilvl="3" w:tplc="0419000F" w:tentative="1">
      <w:start w:val="1"/>
      <w:numFmt w:val="decimal"/>
      <w:lvlText w:val="%4."/>
      <w:lvlJc w:val="left"/>
      <w:pPr>
        <w:ind w:left="4583" w:hanging="360"/>
      </w:pPr>
    </w:lvl>
    <w:lvl w:ilvl="4" w:tplc="04190019" w:tentative="1">
      <w:start w:val="1"/>
      <w:numFmt w:val="lowerLetter"/>
      <w:lvlText w:val="%5."/>
      <w:lvlJc w:val="left"/>
      <w:pPr>
        <w:ind w:left="5303" w:hanging="360"/>
      </w:pPr>
    </w:lvl>
    <w:lvl w:ilvl="5" w:tplc="0419001B" w:tentative="1">
      <w:start w:val="1"/>
      <w:numFmt w:val="lowerRoman"/>
      <w:lvlText w:val="%6."/>
      <w:lvlJc w:val="right"/>
      <w:pPr>
        <w:ind w:left="6023" w:hanging="180"/>
      </w:pPr>
    </w:lvl>
    <w:lvl w:ilvl="6" w:tplc="0419000F" w:tentative="1">
      <w:start w:val="1"/>
      <w:numFmt w:val="decimal"/>
      <w:lvlText w:val="%7."/>
      <w:lvlJc w:val="left"/>
      <w:pPr>
        <w:ind w:left="6743" w:hanging="360"/>
      </w:pPr>
    </w:lvl>
    <w:lvl w:ilvl="7" w:tplc="04190019" w:tentative="1">
      <w:start w:val="1"/>
      <w:numFmt w:val="lowerLetter"/>
      <w:lvlText w:val="%8."/>
      <w:lvlJc w:val="left"/>
      <w:pPr>
        <w:ind w:left="7463" w:hanging="360"/>
      </w:pPr>
    </w:lvl>
    <w:lvl w:ilvl="8" w:tplc="0419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15" w15:restartNumberingAfterBreak="0">
    <w:nsid w:val="544236A9"/>
    <w:multiLevelType w:val="hybridMultilevel"/>
    <w:tmpl w:val="5DCE21FE"/>
    <w:lvl w:ilvl="0" w:tplc="5D5ABF8E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A7B39"/>
    <w:multiLevelType w:val="hybridMultilevel"/>
    <w:tmpl w:val="2C08AAD2"/>
    <w:lvl w:ilvl="0" w:tplc="E8708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3E6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E6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C4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589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08C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AC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2B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8F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36E4573"/>
    <w:multiLevelType w:val="hybridMultilevel"/>
    <w:tmpl w:val="19481F50"/>
    <w:lvl w:ilvl="0" w:tplc="AE4C2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20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87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C6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8E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E4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A6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0D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65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5B82349"/>
    <w:multiLevelType w:val="hybridMultilevel"/>
    <w:tmpl w:val="81B8D71C"/>
    <w:lvl w:ilvl="0" w:tplc="D72C2D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2709E4"/>
    <w:multiLevelType w:val="hybridMultilevel"/>
    <w:tmpl w:val="9F120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71B25"/>
    <w:multiLevelType w:val="hybridMultilevel"/>
    <w:tmpl w:val="82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67EC7"/>
    <w:multiLevelType w:val="hybridMultilevel"/>
    <w:tmpl w:val="D24C5978"/>
    <w:lvl w:ilvl="0" w:tplc="CF08138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 w15:restartNumberingAfterBreak="0">
    <w:nsid w:val="74CD3624"/>
    <w:multiLevelType w:val="hybridMultilevel"/>
    <w:tmpl w:val="C71E6AB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0285A"/>
    <w:multiLevelType w:val="hybridMultilevel"/>
    <w:tmpl w:val="9AFC5FCA"/>
    <w:lvl w:ilvl="0" w:tplc="DC482EB8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7"/>
  </w:num>
  <w:num w:numId="5">
    <w:abstractNumId w:val="5"/>
  </w:num>
  <w:num w:numId="6">
    <w:abstractNumId w:val="10"/>
  </w:num>
  <w:num w:numId="7">
    <w:abstractNumId w:val="12"/>
  </w:num>
  <w:num w:numId="8">
    <w:abstractNumId w:val="18"/>
  </w:num>
  <w:num w:numId="9">
    <w:abstractNumId w:val="6"/>
  </w:num>
  <w:num w:numId="10">
    <w:abstractNumId w:val="0"/>
  </w:num>
  <w:num w:numId="11">
    <w:abstractNumId w:val="20"/>
  </w:num>
  <w:num w:numId="12">
    <w:abstractNumId w:val="3"/>
  </w:num>
  <w:num w:numId="13">
    <w:abstractNumId w:val="14"/>
  </w:num>
  <w:num w:numId="14">
    <w:abstractNumId w:val="21"/>
  </w:num>
  <w:num w:numId="15">
    <w:abstractNumId w:val="22"/>
  </w:num>
  <w:num w:numId="16">
    <w:abstractNumId w:val="11"/>
  </w:num>
  <w:num w:numId="17">
    <w:abstractNumId w:val="1"/>
  </w:num>
  <w:num w:numId="18">
    <w:abstractNumId w:val="9"/>
  </w:num>
  <w:num w:numId="19">
    <w:abstractNumId w:val="7"/>
  </w:num>
  <w:num w:numId="20">
    <w:abstractNumId w:val="4"/>
  </w:num>
  <w:num w:numId="21">
    <w:abstractNumId w:val="19"/>
  </w:num>
  <w:num w:numId="22">
    <w:abstractNumId w:val="15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B7"/>
    <w:rsid w:val="00025673"/>
    <w:rsid w:val="000323AD"/>
    <w:rsid w:val="00062DD6"/>
    <w:rsid w:val="00067F78"/>
    <w:rsid w:val="000726F3"/>
    <w:rsid w:val="00101A31"/>
    <w:rsid w:val="00126068"/>
    <w:rsid w:val="00127129"/>
    <w:rsid w:val="00133C4E"/>
    <w:rsid w:val="00146277"/>
    <w:rsid w:val="0016098E"/>
    <w:rsid w:val="001747C6"/>
    <w:rsid w:val="001A0F7D"/>
    <w:rsid w:val="001F5CA6"/>
    <w:rsid w:val="00204644"/>
    <w:rsid w:val="00204EA5"/>
    <w:rsid w:val="00205AB7"/>
    <w:rsid w:val="00210D99"/>
    <w:rsid w:val="00230E77"/>
    <w:rsid w:val="00275056"/>
    <w:rsid w:val="00297ACC"/>
    <w:rsid w:val="002A48C3"/>
    <w:rsid w:val="002A5374"/>
    <w:rsid w:val="002A5A7B"/>
    <w:rsid w:val="002B219E"/>
    <w:rsid w:val="002F2E79"/>
    <w:rsid w:val="0032183A"/>
    <w:rsid w:val="00340B97"/>
    <w:rsid w:val="003530E0"/>
    <w:rsid w:val="00361B0E"/>
    <w:rsid w:val="00372E5F"/>
    <w:rsid w:val="003A344B"/>
    <w:rsid w:val="003A60CB"/>
    <w:rsid w:val="003D0F3D"/>
    <w:rsid w:val="004155F1"/>
    <w:rsid w:val="0042137D"/>
    <w:rsid w:val="00421E31"/>
    <w:rsid w:val="004474FA"/>
    <w:rsid w:val="00456C27"/>
    <w:rsid w:val="004574F6"/>
    <w:rsid w:val="0046453C"/>
    <w:rsid w:val="00473820"/>
    <w:rsid w:val="00490268"/>
    <w:rsid w:val="00497C12"/>
    <w:rsid w:val="004A1674"/>
    <w:rsid w:val="004A4AB0"/>
    <w:rsid w:val="004B3BAA"/>
    <w:rsid w:val="004E37B3"/>
    <w:rsid w:val="004E63BD"/>
    <w:rsid w:val="00503F44"/>
    <w:rsid w:val="005262B7"/>
    <w:rsid w:val="005437CA"/>
    <w:rsid w:val="00546686"/>
    <w:rsid w:val="0056436F"/>
    <w:rsid w:val="005733AF"/>
    <w:rsid w:val="0058242E"/>
    <w:rsid w:val="005A10C3"/>
    <w:rsid w:val="005A240D"/>
    <w:rsid w:val="005B2C3B"/>
    <w:rsid w:val="005D30E5"/>
    <w:rsid w:val="005D465E"/>
    <w:rsid w:val="005E75CA"/>
    <w:rsid w:val="005F68C3"/>
    <w:rsid w:val="005F6F10"/>
    <w:rsid w:val="00613A4D"/>
    <w:rsid w:val="00645A8B"/>
    <w:rsid w:val="00671F01"/>
    <w:rsid w:val="00682E75"/>
    <w:rsid w:val="006955F4"/>
    <w:rsid w:val="00695EC9"/>
    <w:rsid w:val="006A3FD9"/>
    <w:rsid w:val="006C7671"/>
    <w:rsid w:val="006D3969"/>
    <w:rsid w:val="006E41B0"/>
    <w:rsid w:val="006F11FC"/>
    <w:rsid w:val="006F3652"/>
    <w:rsid w:val="006F6A82"/>
    <w:rsid w:val="007A00D5"/>
    <w:rsid w:val="007D2FB5"/>
    <w:rsid w:val="00831DDB"/>
    <w:rsid w:val="008338E3"/>
    <w:rsid w:val="00855AF4"/>
    <w:rsid w:val="00891407"/>
    <w:rsid w:val="008B64B2"/>
    <w:rsid w:val="008B64F7"/>
    <w:rsid w:val="008D1FCF"/>
    <w:rsid w:val="008E6A66"/>
    <w:rsid w:val="00911343"/>
    <w:rsid w:val="00920248"/>
    <w:rsid w:val="009408AB"/>
    <w:rsid w:val="0098427F"/>
    <w:rsid w:val="009964F2"/>
    <w:rsid w:val="009B05EA"/>
    <w:rsid w:val="009B456E"/>
    <w:rsid w:val="009C37CB"/>
    <w:rsid w:val="009C47AD"/>
    <w:rsid w:val="009D43AC"/>
    <w:rsid w:val="009E7199"/>
    <w:rsid w:val="009F3F53"/>
    <w:rsid w:val="00A02512"/>
    <w:rsid w:val="00A04B4C"/>
    <w:rsid w:val="00A60575"/>
    <w:rsid w:val="00A61632"/>
    <w:rsid w:val="00A63BD7"/>
    <w:rsid w:val="00A856A2"/>
    <w:rsid w:val="00A859A0"/>
    <w:rsid w:val="00A85DBC"/>
    <w:rsid w:val="00AB55AA"/>
    <w:rsid w:val="00AD0D31"/>
    <w:rsid w:val="00AE1916"/>
    <w:rsid w:val="00AE6275"/>
    <w:rsid w:val="00B25DCF"/>
    <w:rsid w:val="00B3774F"/>
    <w:rsid w:val="00B81248"/>
    <w:rsid w:val="00BF0F88"/>
    <w:rsid w:val="00C24AA0"/>
    <w:rsid w:val="00C521C4"/>
    <w:rsid w:val="00C70D81"/>
    <w:rsid w:val="00CA79BB"/>
    <w:rsid w:val="00CB400C"/>
    <w:rsid w:val="00CB6891"/>
    <w:rsid w:val="00CC1B69"/>
    <w:rsid w:val="00CD349D"/>
    <w:rsid w:val="00CD36B2"/>
    <w:rsid w:val="00D039AE"/>
    <w:rsid w:val="00D14BE6"/>
    <w:rsid w:val="00D163F3"/>
    <w:rsid w:val="00D3007C"/>
    <w:rsid w:val="00D45A68"/>
    <w:rsid w:val="00D7108C"/>
    <w:rsid w:val="00D71A55"/>
    <w:rsid w:val="00D82937"/>
    <w:rsid w:val="00D863EC"/>
    <w:rsid w:val="00DC4439"/>
    <w:rsid w:val="00DC6710"/>
    <w:rsid w:val="00DD4129"/>
    <w:rsid w:val="00E27674"/>
    <w:rsid w:val="00E33AF4"/>
    <w:rsid w:val="00E35CAC"/>
    <w:rsid w:val="00E6468D"/>
    <w:rsid w:val="00E7028B"/>
    <w:rsid w:val="00E75127"/>
    <w:rsid w:val="00EB5CC6"/>
    <w:rsid w:val="00F134DD"/>
    <w:rsid w:val="00F52D8B"/>
    <w:rsid w:val="00F74C59"/>
    <w:rsid w:val="00F75F36"/>
    <w:rsid w:val="00F82292"/>
    <w:rsid w:val="00FA4BA0"/>
    <w:rsid w:val="00FA7731"/>
    <w:rsid w:val="00FB47D6"/>
    <w:rsid w:val="00FC1941"/>
    <w:rsid w:val="00FD7357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238DF-896D-4E55-9313-E4B1B410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8D"/>
    <w:pPr>
      <w:spacing w:after="160" w:line="259" w:lineRule="auto"/>
    </w:pPr>
    <w:rPr>
      <w:rFonts w:ascii="Arial" w:hAnsi="Arial" w:cs="Arial"/>
      <w:color w:val="404040"/>
      <w:sz w:val="24"/>
      <w:szCs w:val="21"/>
    </w:rPr>
  </w:style>
  <w:style w:type="paragraph" w:styleId="1">
    <w:name w:val="heading 1"/>
    <w:basedOn w:val="a"/>
    <w:link w:val="10"/>
    <w:qFormat/>
    <w:rsid w:val="00E646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6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E6468D"/>
    <w:pPr>
      <w:spacing w:after="0" w:line="240" w:lineRule="auto"/>
    </w:pPr>
    <w:rPr>
      <w:rFonts w:ascii="Arial" w:hAnsi="Arial" w:cs="Arial"/>
      <w:color w:val="404040"/>
      <w:sz w:val="24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68D"/>
    <w:rPr>
      <w:rFonts w:ascii="Tahoma" w:hAnsi="Tahoma" w:cs="Tahoma"/>
      <w:color w:val="404040"/>
      <w:sz w:val="16"/>
      <w:szCs w:val="16"/>
    </w:rPr>
  </w:style>
  <w:style w:type="paragraph" w:styleId="a7">
    <w:name w:val="List Paragraph"/>
    <w:basedOn w:val="a"/>
    <w:uiPriority w:val="34"/>
    <w:qFormat/>
    <w:rsid w:val="00E6468D"/>
    <w:pPr>
      <w:ind w:left="720"/>
      <w:contextualSpacing/>
    </w:pPr>
  </w:style>
  <w:style w:type="character" w:customStyle="1" w:styleId="apple-converted-space">
    <w:name w:val="apple-converted-space"/>
    <w:basedOn w:val="a0"/>
    <w:rsid w:val="00E6468D"/>
  </w:style>
  <w:style w:type="character" w:customStyle="1" w:styleId="hps">
    <w:name w:val="hps"/>
    <w:rsid w:val="00E6468D"/>
  </w:style>
  <w:style w:type="paragraph" w:styleId="2">
    <w:name w:val="Body Text 2"/>
    <w:basedOn w:val="a"/>
    <w:link w:val="20"/>
    <w:semiHidden/>
    <w:rsid w:val="00E6468D"/>
    <w:pPr>
      <w:suppressAutoHyphens/>
      <w:spacing w:after="120" w:line="480" w:lineRule="auto"/>
      <w:ind w:firstLine="709"/>
      <w:jc w:val="both"/>
    </w:pPr>
    <w:rPr>
      <w:rFonts w:ascii="Times New Roman" w:eastAsia="Calibri" w:hAnsi="Times New Roman" w:cs="Times New Roman"/>
      <w:color w:val="auto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semiHidden/>
    <w:rsid w:val="00E6468D"/>
    <w:rPr>
      <w:rFonts w:ascii="Times New Roman" w:eastAsia="Calibri" w:hAnsi="Times New Roman" w:cs="Times New Roman"/>
      <w:sz w:val="24"/>
      <w:szCs w:val="20"/>
      <w:lang w:val="x-none" w:eastAsia="ru-RU"/>
    </w:rPr>
  </w:style>
  <w:style w:type="table" w:customStyle="1" w:styleId="11">
    <w:name w:val="Сетка таблицы1"/>
    <w:basedOn w:val="a1"/>
    <w:next w:val="a3"/>
    <w:uiPriority w:val="59"/>
    <w:rsid w:val="00A61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A61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Emphasis"/>
    <w:basedOn w:val="a0"/>
    <w:uiPriority w:val="19"/>
    <w:qFormat/>
    <w:rsid w:val="00A61632"/>
    <w:rPr>
      <w:i/>
      <w:iCs/>
      <w:color w:val="808080" w:themeColor="text1" w:themeTint="7F"/>
    </w:rPr>
  </w:style>
  <w:style w:type="table" w:customStyle="1" w:styleId="110">
    <w:name w:val="Сетка таблицы11"/>
    <w:basedOn w:val="a1"/>
    <w:next w:val="a3"/>
    <w:uiPriority w:val="59"/>
    <w:rsid w:val="00062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5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zv">
    <w:name w:val="nazv"/>
    <w:basedOn w:val="a0"/>
    <w:rsid w:val="00C24AA0"/>
  </w:style>
  <w:style w:type="character" w:styleId="a9">
    <w:name w:val="Hyperlink"/>
    <w:basedOn w:val="a0"/>
    <w:uiPriority w:val="99"/>
    <w:semiHidden/>
    <w:unhideWhenUsed/>
    <w:rsid w:val="00C24AA0"/>
    <w:rPr>
      <w:color w:val="0000FF"/>
      <w:u w:val="single"/>
    </w:rPr>
  </w:style>
  <w:style w:type="paragraph" w:customStyle="1" w:styleId="prior">
    <w:name w:val="prior"/>
    <w:basedOn w:val="a"/>
    <w:rsid w:val="00C2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titcla">
    <w:name w:val="titcla"/>
    <w:basedOn w:val="a"/>
    <w:rsid w:val="00C2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startizv">
    <w:name w:val="startizv"/>
    <w:basedOn w:val="a"/>
    <w:rsid w:val="00613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E7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560">
    <w:name w:val="b560"/>
    <w:basedOn w:val="a"/>
    <w:rsid w:val="0023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customStyle="1" w:styleId="titabs">
    <w:name w:val="titabs"/>
    <w:basedOn w:val="a"/>
    <w:rsid w:val="00230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2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068"/>
    <w:rPr>
      <w:rFonts w:ascii="Arial" w:hAnsi="Arial" w:cs="Arial"/>
      <w:color w:val="404040"/>
      <w:sz w:val="24"/>
      <w:szCs w:val="21"/>
    </w:rPr>
  </w:style>
  <w:style w:type="paragraph" w:styleId="ac">
    <w:name w:val="footer"/>
    <w:basedOn w:val="a"/>
    <w:link w:val="ad"/>
    <w:uiPriority w:val="99"/>
    <w:unhideWhenUsed/>
    <w:rsid w:val="0012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6068"/>
    <w:rPr>
      <w:rFonts w:ascii="Arial" w:hAnsi="Arial" w:cs="Arial"/>
      <w:color w:val="40404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library.ru/contents.asp?id=35356178&amp;selid=35356340" TargetMode="External"/><Relationship Id="rId117" Type="http://schemas.openxmlformats.org/officeDocument/2006/relationships/hyperlink" Target="https://elibrary.ru/contents.asp?id=35351451" TargetMode="External"/><Relationship Id="rId21" Type="http://schemas.openxmlformats.org/officeDocument/2006/relationships/hyperlink" Target="https://elibrary.ru/item.asp?id=32836065" TargetMode="External"/><Relationship Id="rId42" Type="http://schemas.openxmlformats.org/officeDocument/2006/relationships/hyperlink" Target="https://elibrary.ru/item.asp?id=34859820" TargetMode="External"/><Relationship Id="rId47" Type="http://schemas.openxmlformats.org/officeDocument/2006/relationships/hyperlink" Target="https://elibrary.ru/contents.asp?id=35001250&amp;selid=35001267" TargetMode="External"/><Relationship Id="rId63" Type="http://schemas.openxmlformats.org/officeDocument/2006/relationships/hyperlink" Target="https://elibrary.ru/contents.asp?id=34837703&amp;selid=32642755" TargetMode="External"/><Relationship Id="rId68" Type="http://schemas.openxmlformats.org/officeDocument/2006/relationships/hyperlink" Target="https://elibrary.ru/item.asp?id=32509019" TargetMode="External"/><Relationship Id="rId84" Type="http://schemas.openxmlformats.org/officeDocument/2006/relationships/hyperlink" Target="https://elibrary.ru/item.asp?id=35102385" TargetMode="External"/><Relationship Id="rId89" Type="http://schemas.openxmlformats.org/officeDocument/2006/relationships/hyperlink" Target="https://elibrary.ru/item.asp?id=34992582" TargetMode="External"/><Relationship Id="rId112" Type="http://schemas.openxmlformats.org/officeDocument/2006/relationships/hyperlink" Target="https://elibrary.ru/item.asp?id=35102494" TargetMode="External"/><Relationship Id="rId133" Type="http://schemas.openxmlformats.org/officeDocument/2006/relationships/hyperlink" Target="https://elibrary.ru/contents.asp?id=34840828&amp;selid=32736577" TargetMode="External"/><Relationship Id="rId138" Type="http://schemas.openxmlformats.org/officeDocument/2006/relationships/hyperlink" Target="https://elibrary.ru/item.asp?id=32582685" TargetMode="External"/><Relationship Id="rId154" Type="http://schemas.openxmlformats.org/officeDocument/2006/relationships/hyperlink" Target="https://elibrary.ru/item.asp?id=35184404" TargetMode="External"/><Relationship Id="rId159" Type="http://schemas.openxmlformats.org/officeDocument/2006/relationships/hyperlink" Target="https://elibrary.ru/item.asp?id=35326162" TargetMode="External"/><Relationship Id="rId16" Type="http://schemas.openxmlformats.org/officeDocument/2006/relationships/hyperlink" Target="https://elibrary.ru/contents.asp?id=35356178&amp;selid=35356396" TargetMode="External"/><Relationship Id="rId107" Type="http://schemas.openxmlformats.org/officeDocument/2006/relationships/hyperlink" Target="https://elibrary.ru/item.asp?id=35204334" TargetMode="External"/><Relationship Id="rId11" Type="http://schemas.openxmlformats.org/officeDocument/2006/relationships/hyperlink" Target="https://elibrary.ru/item.asp?id=35102414" TargetMode="External"/><Relationship Id="rId32" Type="http://schemas.openxmlformats.org/officeDocument/2006/relationships/hyperlink" Target="https://elibrary.ru/contents.asp?id=34841010" TargetMode="External"/><Relationship Id="rId37" Type="http://schemas.openxmlformats.org/officeDocument/2006/relationships/hyperlink" Target="https://elibrary.ru/contents.asp?id=35611562&amp;selid=35611586" TargetMode="External"/><Relationship Id="rId53" Type="http://schemas.openxmlformats.org/officeDocument/2006/relationships/hyperlink" Target="https://elibrary.ru/contents.asp?id=34839219&amp;selid=32689530" TargetMode="External"/><Relationship Id="rId58" Type="http://schemas.openxmlformats.org/officeDocument/2006/relationships/hyperlink" Target="https://elibrary.ru/item.asp?id=34974751" TargetMode="External"/><Relationship Id="rId74" Type="http://schemas.openxmlformats.org/officeDocument/2006/relationships/hyperlink" Target="https://elibrary.ru/contents.asp?id=34844253" TargetMode="External"/><Relationship Id="rId79" Type="http://schemas.openxmlformats.org/officeDocument/2006/relationships/hyperlink" Target="https://elibrary.ru/contents.asp?id=34841241&amp;selid=32751318" TargetMode="External"/><Relationship Id="rId102" Type="http://schemas.openxmlformats.org/officeDocument/2006/relationships/hyperlink" Target="https://elibrary.ru/contents.asp?id=35130278&amp;selid=35130294" TargetMode="External"/><Relationship Id="rId123" Type="http://schemas.openxmlformats.org/officeDocument/2006/relationships/hyperlink" Target="https://elibrary.ru/item.asp?id=34941692" TargetMode="External"/><Relationship Id="rId128" Type="http://schemas.openxmlformats.org/officeDocument/2006/relationships/hyperlink" Target="https://elibrary.ru/contents.asp?id=35534410" TargetMode="External"/><Relationship Id="rId144" Type="http://schemas.openxmlformats.org/officeDocument/2006/relationships/hyperlink" Target="https://elibrary.ru/contents.asp?id=34834735" TargetMode="External"/><Relationship Id="rId149" Type="http://schemas.openxmlformats.org/officeDocument/2006/relationships/hyperlink" Target="https://elibrary.ru/contents.asp?id=35184293&amp;selid=3518435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library.ru/contents.asp?id=34992556" TargetMode="External"/><Relationship Id="rId95" Type="http://schemas.openxmlformats.org/officeDocument/2006/relationships/hyperlink" Target="https://elibrary.ru/item.asp?id=34992588" TargetMode="External"/><Relationship Id="rId160" Type="http://schemas.openxmlformats.org/officeDocument/2006/relationships/hyperlink" Target="https://elibrary.ru/contents.asp?id=35326110" TargetMode="External"/><Relationship Id="rId165" Type="http://schemas.openxmlformats.org/officeDocument/2006/relationships/hyperlink" Target="https://elibrary.ru/contents.asp?id=35204235&amp;selid=35204262" TargetMode="External"/><Relationship Id="rId22" Type="http://schemas.openxmlformats.org/officeDocument/2006/relationships/hyperlink" Target="https://elibrary.ru/contents.asp?id=34844946" TargetMode="External"/><Relationship Id="rId27" Type="http://schemas.openxmlformats.org/officeDocument/2006/relationships/hyperlink" Target="https://elibrary.ru/item.asp?id=35356340" TargetMode="External"/><Relationship Id="rId43" Type="http://schemas.openxmlformats.org/officeDocument/2006/relationships/hyperlink" Target="https://elibrary.ru/contents.asp?id=34859803" TargetMode="External"/><Relationship Id="rId48" Type="http://schemas.openxmlformats.org/officeDocument/2006/relationships/hyperlink" Target="https://elibrary.ru/item.asp?id=35011784" TargetMode="External"/><Relationship Id="rId64" Type="http://schemas.openxmlformats.org/officeDocument/2006/relationships/hyperlink" Target="https://elibrary.ru/item.asp?id=32642755" TargetMode="External"/><Relationship Id="rId69" Type="http://schemas.openxmlformats.org/officeDocument/2006/relationships/hyperlink" Target="https://elibrary.ru/item.asp?id=32822817" TargetMode="External"/><Relationship Id="rId113" Type="http://schemas.openxmlformats.org/officeDocument/2006/relationships/hyperlink" Target="https://elibrary.ru/contents.asp?id=35102251" TargetMode="External"/><Relationship Id="rId118" Type="http://schemas.openxmlformats.org/officeDocument/2006/relationships/hyperlink" Target="https://elibrary.ru/contents.asp?id=35351451&amp;selid=35351599" TargetMode="External"/><Relationship Id="rId134" Type="http://schemas.openxmlformats.org/officeDocument/2006/relationships/hyperlink" Target="https://elibrary.ru/item.asp?id=32736577" TargetMode="External"/><Relationship Id="rId139" Type="http://schemas.openxmlformats.org/officeDocument/2006/relationships/hyperlink" Target="https://elibrary.ru/item.asp?id=35233903" TargetMode="External"/><Relationship Id="rId80" Type="http://schemas.openxmlformats.org/officeDocument/2006/relationships/hyperlink" Target="https://elibrary.ru/item.asp?id=32751318" TargetMode="External"/><Relationship Id="rId85" Type="http://schemas.openxmlformats.org/officeDocument/2006/relationships/hyperlink" Target="https://elibrary.ru/item.asp?id=35152615" TargetMode="External"/><Relationship Id="rId150" Type="http://schemas.openxmlformats.org/officeDocument/2006/relationships/hyperlink" Target="https://elibrary.ru/item.asp?id=35184354" TargetMode="External"/><Relationship Id="rId155" Type="http://schemas.openxmlformats.org/officeDocument/2006/relationships/hyperlink" Target="https://elibrary.ru/item.asp?id=35217655" TargetMode="External"/><Relationship Id="rId12" Type="http://schemas.openxmlformats.org/officeDocument/2006/relationships/hyperlink" Target="https://elibrary.ru/contents.asp?id=35215261" TargetMode="External"/><Relationship Id="rId17" Type="http://schemas.openxmlformats.org/officeDocument/2006/relationships/hyperlink" Target="https://elibrary.ru/item.asp?id=35356396" TargetMode="External"/><Relationship Id="rId33" Type="http://schemas.openxmlformats.org/officeDocument/2006/relationships/hyperlink" Target="https://elibrary.ru/contents.asp?id=34841010&amp;selid=32741877" TargetMode="External"/><Relationship Id="rId38" Type="http://schemas.openxmlformats.org/officeDocument/2006/relationships/hyperlink" Target="https://elibrary.ru/item.asp?id=35611586" TargetMode="External"/><Relationship Id="rId59" Type="http://schemas.openxmlformats.org/officeDocument/2006/relationships/hyperlink" Target="https://elibrary.ru/contents.asp?id=34974728" TargetMode="External"/><Relationship Id="rId103" Type="http://schemas.openxmlformats.org/officeDocument/2006/relationships/hyperlink" Target="https://elibrary.ru/item.asp?id=35130294" TargetMode="External"/><Relationship Id="rId108" Type="http://schemas.openxmlformats.org/officeDocument/2006/relationships/hyperlink" Target="https://elibrary.ru/item.asp?id=35102385" TargetMode="External"/><Relationship Id="rId124" Type="http://schemas.openxmlformats.org/officeDocument/2006/relationships/hyperlink" Target="https://elibrary.ru/item.asp?id=35378556" TargetMode="External"/><Relationship Id="rId129" Type="http://schemas.openxmlformats.org/officeDocument/2006/relationships/hyperlink" Target="https://elibrary.ru/contents.asp?id=35534410&amp;selid=35534435" TargetMode="External"/><Relationship Id="rId54" Type="http://schemas.openxmlformats.org/officeDocument/2006/relationships/hyperlink" Target="https://elibrary.ru/item.asp?id=32537255" TargetMode="External"/><Relationship Id="rId70" Type="http://schemas.openxmlformats.org/officeDocument/2006/relationships/hyperlink" Target="https://elibrary.ru/contents.asp?id=34844253" TargetMode="External"/><Relationship Id="rId75" Type="http://schemas.openxmlformats.org/officeDocument/2006/relationships/hyperlink" Target="https://elibrary.ru/contents.asp?id=34844253&amp;selid=32822822" TargetMode="External"/><Relationship Id="rId91" Type="http://schemas.openxmlformats.org/officeDocument/2006/relationships/hyperlink" Target="https://elibrary.ru/contents.asp?id=34992556&amp;selid=34992582" TargetMode="External"/><Relationship Id="rId96" Type="http://schemas.openxmlformats.org/officeDocument/2006/relationships/hyperlink" Target="https://elibrary.ru/item.asp?id=34992588" TargetMode="External"/><Relationship Id="rId140" Type="http://schemas.openxmlformats.org/officeDocument/2006/relationships/hyperlink" Target="https://elibrary.ru/contents.asp?id=35233889" TargetMode="External"/><Relationship Id="rId145" Type="http://schemas.openxmlformats.org/officeDocument/2006/relationships/hyperlink" Target="https://elibrary.ru/contents.asp?id=34834735&amp;selid=32537247" TargetMode="External"/><Relationship Id="rId161" Type="http://schemas.openxmlformats.org/officeDocument/2006/relationships/hyperlink" Target="https://elibrary.ru/contents.asp?id=35326110&amp;selid=35326162" TargetMode="External"/><Relationship Id="rId166" Type="http://schemas.openxmlformats.org/officeDocument/2006/relationships/hyperlink" Target="https://elibrary.ru/item.asp?id=352042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library.ru/contents.asp?id=35356178" TargetMode="External"/><Relationship Id="rId23" Type="http://schemas.openxmlformats.org/officeDocument/2006/relationships/hyperlink" Target="https://elibrary.ru/contents.asp?id=34844946&amp;selid=32836065" TargetMode="External"/><Relationship Id="rId28" Type="http://schemas.openxmlformats.org/officeDocument/2006/relationships/hyperlink" Target="https://elibrary.ru/item.asp?id=35585107" TargetMode="External"/><Relationship Id="rId36" Type="http://schemas.openxmlformats.org/officeDocument/2006/relationships/hyperlink" Target="https://elibrary.ru/contents.asp?id=35611562" TargetMode="External"/><Relationship Id="rId49" Type="http://schemas.openxmlformats.org/officeDocument/2006/relationships/hyperlink" Target="https://elibrary.ru/contents.asp?id=35011773" TargetMode="External"/><Relationship Id="rId57" Type="http://schemas.openxmlformats.org/officeDocument/2006/relationships/hyperlink" Target="https://elibrary.ru/item.asp?id=32537255" TargetMode="External"/><Relationship Id="rId106" Type="http://schemas.openxmlformats.org/officeDocument/2006/relationships/hyperlink" Target="https://elibrary.ru/contents.asp?id=35204235&amp;selid=35204334" TargetMode="External"/><Relationship Id="rId114" Type="http://schemas.openxmlformats.org/officeDocument/2006/relationships/hyperlink" Target="https://elibrary.ru/contents.asp?id=35102251&amp;selid=35102494" TargetMode="External"/><Relationship Id="rId119" Type="http://schemas.openxmlformats.org/officeDocument/2006/relationships/hyperlink" Target="https://elibrary.ru/item.asp?id=35351599" TargetMode="External"/><Relationship Id="rId127" Type="http://schemas.openxmlformats.org/officeDocument/2006/relationships/hyperlink" Target="https://elibrary.ru/item.asp?id=35534435" TargetMode="External"/><Relationship Id="rId10" Type="http://schemas.openxmlformats.org/officeDocument/2006/relationships/hyperlink" Target="https://elibrary.ru/contents.asp?id=35102251&amp;selid=35102414" TargetMode="External"/><Relationship Id="rId31" Type="http://schemas.openxmlformats.org/officeDocument/2006/relationships/hyperlink" Target="https://elibrary.ru/item.asp?id=35585107" TargetMode="External"/><Relationship Id="rId44" Type="http://schemas.openxmlformats.org/officeDocument/2006/relationships/hyperlink" Target="https://elibrary.ru/contents.asp?id=34859803&amp;selid=34859820" TargetMode="External"/><Relationship Id="rId52" Type="http://schemas.openxmlformats.org/officeDocument/2006/relationships/hyperlink" Target="https://elibrary.ru/contents.asp?id=34839219" TargetMode="External"/><Relationship Id="rId60" Type="http://schemas.openxmlformats.org/officeDocument/2006/relationships/hyperlink" Target="https://elibrary.ru/contents.asp?id=34974728&amp;selid=34974751" TargetMode="External"/><Relationship Id="rId65" Type="http://schemas.openxmlformats.org/officeDocument/2006/relationships/hyperlink" Target="https://elibrary.ru/item.asp?id=32509019" TargetMode="External"/><Relationship Id="rId73" Type="http://schemas.openxmlformats.org/officeDocument/2006/relationships/hyperlink" Target="https://elibrary.ru/item.asp?id=32822822" TargetMode="External"/><Relationship Id="rId78" Type="http://schemas.openxmlformats.org/officeDocument/2006/relationships/hyperlink" Target="https://elibrary.ru/contents.asp?id=34841241" TargetMode="External"/><Relationship Id="rId81" Type="http://schemas.openxmlformats.org/officeDocument/2006/relationships/hyperlink" Target="https://elibrary.ru/item.asp?id=35102385" TargetMode="External"/><Relationship Id="rId86" Type="http://schemas.openxmlformats.org/officeDocument/2006/relationships/hyperlink" Target="https://elibrary.ru/contents.asp?id=35152595" TargetMode="External"/><Relationship Id="rId94" Type="http://schemas.openxmlformats.org/officeDocument/2006/relationships/hyperlink" Target="https://elibrary.ru/contents.asp?id=34992556&amp;selid=34992588" TargetMode="External"/><Relationship Id="rId99" Type="http://schemas.openxmlformats.org/officeDocument/2006/relationships/hyperlink" Target="https://elibrary.ru/item.asp?id=34992588" TargetMode="External"/><Relationship Id="rId101" Type="http://schemas.openxmlformats.org/officeDocument/2006/relationships/hyperlink" Target="https://elibrary.ru/contents.asp?id=35130278" TargetMode="External"/><Relationship Id="rId122" Type="http://schemas.openxmlformats.org/officeDocument/2006/relationships/hyperlink" Target="https://elibrary.ru/contents.asp?id=34941688&amp;selid=34941692" TargetMode="External"/><Relationship Id="rId130" Type="http://schemas.openxmlformats.org/officeDocument/2006/relationships/hyperlink" Target="https://elibrary.ru/item.asp?id=35534435" TargetMode="External"/><Relationship Id="rId135" Type="http://schemas.openxmlformats.org/officeDocument/2006/relationships/hyperlink" Target="https://elibrary.ru/item.asp?id=32582685" TargetMode="External"/><Relationship Id="rId143" Type="http://schemas.openxmlformats.org/officeDocument/2006/relationships/hyperlink" Target="https://elibrary.ru/item.asp?id=32537247" TargetMode="External"/><Relationship Id="rId148" Type="http://schemas.openxmlformats.org/officeDocument/2006/relationships/hyperlink" Target="https://elibrary.ru/contents.asp?id=35184293" TargetMode="External"/><Relationship Id="rId151" Type="http://schemas.openxmlformats.org/officeDocument/2006/relationships/hyperlink" Target="https://elibrary.ru/item.asp?id=35184404" TargetMode="External"/><Relationship Id="rId156" Type="http://schemas.openxmlformats.org/officeDocument/2006/relationships/hyperlink" Target="https://elibrary.ru/contents.asp?id=35217630" TargetMode="External"/><Relationship Id="rId164" Type="http://schemas.openxmlformats.org/officeDocument/2006/relationships/hyperlink" Target="https://elibrary.ru/contents.asp?id=35204235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35102251" TargetMode="External"/><Relationship Id="rId13" Type="http://schemas.openxmlformats.org/officeDocument/2006/relationships/hyperlink" Target="https://elibrary.ru/contents.asp?id=35215261&amp;selid=35215322" TargetMode="External"/><Relationship Id="rId18" Type="http://schemas.openxmlformats.org/officeDocument/2006/relationships/hyperlink" Target="https://elibrary.ru/contents.asp?id=34841807" TargetMode="External"/><Relationship Id="rId39" Type="http://schemas.openxmlformats.org/officeDocument/2006/relationships/hyperlink" Target="https://elibrary.ru/item.asp?id=32856663" TargetMode="External"/><Relationship Id="rId109" Type="http://schemas.openxmlformats.org/officeDocument/2006/relationships/hyperlink" Target="https://elibrary.ru/contents.asp?id=35102251" TargetMode="External"/><Relationship Id="rId34" Type="http://schemas.openxmlformats.org/officeDocument/2006/relationships/hyperlink" Target="https://elibrary.ru/item.asp?id=32741877" TargetMode="External"/><Relationship Id="rId50" Type="http://schemas.openxmlformats.org/officeDocument/2006/relationships/hyperlink" Target="https://elibrary.ru/contents.asp?id=35011773&amp;selid=35011784" TargetMode="External"/><Relationship Id="rId55" Type="http://schemas.openxmlformats.org/officeDocument/2006/relationships/hyperlink" Target="https://elibrary.ru/contents.asp?id=34834735" TargetMode="External"/><Relationship Id="rId76" Type="http://schemas.openxmlformats.org/officeDocument/2006/relationships/hyperlink" Target="https://elibrary.ru/item.asp?id=32822822" TargetMode="External"/><Relationship Id="rId97" Type="http://schemas.openxmlformats.org/officeDocument/2006/relationships/hyperlink" Target="https://elibrary.ru/contents.asp?id=34992556" TargetMode="External"/><Relationship Id="rId104" Type="http://schemas.openxmlformats.org/officeDocument/2006/relationships/hyperlink" Target="https://elibrary.ru/item.asp?id=35204334" TargetMode="External"/><Relationship Id="rId120" Type="http://schemas.openxmlformats.org/officeDocument/2006/relationships/hyperlink" Target="https://elibrary.ru/item.asp?id=34941692" TargetMode="External"/><Relationship Id="rId125" Type="http://schemas.openxmlformats.org/officeDocument/2006/relationships/hyperlink" Target="https://elibrary.ru/contents.asp?id=35378318" TargetMode="External"/><Relationship Id="rId141" Type="http://schemas.openxmlformats.org/officeDocument/2006/relationships/hyperlink" Target="https://elibrary.ru/contents.asp?id=35233889&amp;selid=35233903" TargetMode="External"/><Relationship Id="rId146" Type="http://schemas.openxmlformats.org/officeDocument/2006/relationships/hyperlink" Target="https://elibrary.ru/item.asp?id=32537247" TargetMode="External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elibrary.ru/contents.asp?id=34844253&amp;selid=32822817" TargetMode="External"/><Relationship Id="rId92" Type="http://schemas.openxmlformats.org/officeDocument/2006/relationships/hyperlink" Target="https://elibrary.ru/item.asp?id=34992588" TargetMode="External"/><Relationship Id="rId162" Type="http://schemas.openxmlformats.org/officeDocument/2006/relationships/hyperlink" Target="https://elibrary.ru/item.asp?id=3532616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library.ru/contents.asp?id=35585097" TargetMode="External"/><Relationship Id="rId24" Type="http://schemas.openxmlformats.org/officeDocument/2006/relationships/hyperlink" Target="https://elibrary.ru/item.asp?id=32836065" TargetMode="External"/><Relationship Id="rId40" Type="http://schemas.openxmlformats.org/officeDocument/2006/relationships/hyperlink" Target="https://elibrary.ru/contents.asp?id=34845623" TargetMode="External"/><Relationship Id="rId45" Type="http://schemas.openxmlformats.org/officeDocument/2006/relationships/hyperlink" Target="https://elibrary.ru/item.asp?id=35001267" TargetMode="External"/><Relationship Id="rId66" Type="http://schemas.openxmlformats.org/officeDocument/2006/relationships/hyperlink" Target="https://elibrary.ru/contents.asp?id=34834163" TargetMode="External"/><Relationship Id="rId87" Type="http://schemas.openxmlformats.org/officeDocument/2006/relationships/hyperlink" Target="https://elibrary.ru/contents.asp?id=35152595&amp;selid=35152615" TargetMode="External"/><Relationship Id="rId110" Type="http://schemas.openxmlformats.org/officeDocument/2006/relationships/hyperlink" Target="https://elibrary.ru/contents.asp?id=35102251&amp;selid=35102385" TargetMode="External"/><Relationship Id="rId115" Type="http://schemas.openxmlformats.org/officeDocument/2006/relationships/hyperlink" Target="https://elibrary.ru/item.asp?id=35102494" TargetMode="External"/><Relationship Id="rId131" Type="http://schemas.openxmlformats.org/officeDocument/2006/relationships/hyperlink" Target="https://elibrary.ru/item.asp?id=32736577" TargetMode="External"/><Relationship Id="rId136" Type="http://schemas.openxmlformats.org/officeDocument/2006/relationships/hyperlink" Target="https://elibrary.ru/contents.asp?id=34835946" TargetMode="External"/><Relationship Id="rId157" Type="http://schemas.openxmlformats.org/officeDocument/2006/relationships/hyperlink" Target="https://elibrary.ru/contents.asp?id=35217630&amp;selid=35217655" TargetMode="External"/><Relationship Id="rId61" Type="http://schemas.openxmlformats.org/officeDocument/2006/relationships/hyperlink" Target="https://elibrary.ru/item.asp?id=32642755" TargetMode="External"/><Relationship Id="rId82" Type="http://schemas.openxmlformats.org/officeDocument/2006/relationships/hyperlink" Target="https://elibrary.ru/contents.asp?id=35102251" TargetMode="External"/><Relationship Id="rId152" Type="http://schemas.openxmlformats.org/officeDocument/2006/relationships/hyperlink" Target="https://elibrary.ru/contents.asp?id=35184293" TargetMode="External"/><Relationship Id="rId19" Type="http://schemas.openxmlformats.org/officeDocument/2006/relationships/hyperlink" Target="https://elibrary.ru/contents.asp?id=34841807&amp;selid=32765416" TargetMode="External"/><Relationship Id="rId14" Type="http://schemas.openxmlformats.org/officeDocument/2006/relationships/hyperlink" Target="https://elibrary.ru/item.asp?id=35215322" TargetMode="External"/><Relationship Id="rId30" Type="http://schemas.openxmlformats.org/officeDocument/2006/relationships/hyperlink" Target="https://elibrary.ru/contents.asp?id=35585097&amp;selid=35585107" TargetMode="External"/><Relationship Id="rId35" Type="http://schemas.openxmlformats.org/officeDocument/2006/relationships/hyperlink" Target="https://elibrary.ru/item.asp?id=35611586" TargetMode="External"/><Relationship Id="rId56" Type="http://schemas.openxmlformats.org/officeDocument/2006/relationships/hyperlink" Target="https://elibrary.ru/contents.asp?id=34834735&amp;selid=32537255" TargetMode="External"/><Relationship Id="rId77" Type="http://schemas.openxmlformats.org/officeDocument/2006/relationships/hyperlink" Target="https://elibrary.ru/item.asp?id=32751318" TargetMode="External"/><Relationship Id="rId100" Type="http://schemas.openxmlformats.org/officeDocument/2006/relationships/hyperlink" Target="https://elibrary.ru/item.asp?id=35130294" TargetMode="External"/><Relationship Id="rId105" Type="http://schemas.openxmlformats.org/officeDocument/2006/relationships/hyperlink" Target="https://elibrary.ru/contents.asp?id=35204235" TargetMode="External"/><Relationship Id="rId126" Type="http://schemas.openxmlformats.org/officeDocument/2006/relationships/hyperlink" Target="https://elibrary.ru/contents.asp?id=35378318&amp;selid=35378556" TargetMode="External"/><Relationship Id="rId147" Type="http://schemas.openxmlformats.org/officeDocument/2006/relationships/hyperlink" Target="https://elibrary.ru/item.asp?id=35184354" TargetMode="External"/><Relationship Id="rId168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hyperlink" Target="https://elibrary.ru/item.asp?id=32689530" TargetMode="External"/><Relationship Id="rId72" Type="http://schemas.openxmlformats.org/officeDocument/2006/relationships/hyperlink" Target="https://elibrary.ru/item.asp?id=32822817" TargetMode="External"/><Relationship Id="rId93" Type="http://schemas.openxmlformats.org/officeDocument/2006/relationships/hyperlink" Target="https://elibrary.ru/contents.asp?id=34992556" TargetMode="External"/><Relationship Id="rId98" Type="http://schemas.openxmlformats.org/officeDocument/2006/relationships/hyperlink" Target="https://elibrary.ru/contents.asp?id=34992556&amp;selid=34992588" TargetMode="External"/><Relationship Id="rId121" Type="http://schemas.openxmlformats.org/officeDocument/2006/relationships/hyperlink" Target="https://elibrary.ru/contents.asp?id=34941688" TargetMode="External"/><Relationship Id="rId142" Type="http://schemas.openxmlformats.org/officeDocument/2006/relationships/hyperlink" Target="https://elibrary.ru/item.asp?id=35233903" TargetMode="External"/><Relationship Id="rId163" Type="http://schemas.openxmlformats.org/officeDocument/2006/relationships/hyperlink" Target="https://elibrary.ru/item.asp?id=35204262" TargetMode="External"/><Relationship Id="rId3" Type="http://schemas.openxmlformats.org/officeDocument/2006/relationships/styles" Target="styles.xml"/><Relationship Id="rId25" Type="http://schemas.openxmlformats.org/officeDocument/2006/relationships/hyperlink" Target="https://elibrary.ru/contents.asp?id=35356178" TargetMode="External"/><Relationship Id="rId46" Type="http://schemas.openxmlformats.org/officeDocument/2006/relationships/hyperlink" Target="https://elibrary.ru/contents.asp?id=35001250" TargetMode="External"/><Relationship Id="rId67" Type="http://schemas.openxmlformats.org/officeDocument/2006/relationships/hyperlink" Target="https://elibrary.ru/contents.asp?id=34834163&amp;selid=32509019" TargetMode="External"/><Relationship Id="rId116" Type="http://schemas.openxmlformats.org/officeDocument/2006/relationships/hyperlink" Target="https://elibrary.ru/item.asp?id=35351599" TargetMode="External"/><Relationship Id="rId137" Type="http://schemas.openxmlformats.org/officeDocument/2006/relationships/hyperlink" Target="https://elibrary.ru/contents.asp?id=34835946&amp;selid=32582685" TargetMode="External"/><Relationship Id="rId158" Type="http://schemas.openxmlformats.org/officeDocument/2006/relationships/hyperlink" Target="https://elibrary.ru/item.asp?id=35217655" TargetMode="External"/><Relationship Id="rId20" Type="http://schemas.openxmlformats.org/officeDocument/2006/relationships/hyperlink" Target="https://elibrary.ru/item.asp?id=32765416" TargetMode="External"/><Relationship Id="rId41" Type="http://schemas.openxmlformats.org/officeDocument/2006/relationships/hyperlink" Target="https://elibrary.ru/contents.asp?id=34845623&amp;selid=32856663" TargetMode="External"/><Relationship Id="rId62" Type="http://schemas.openxmlformats.org/officeDocument/2006/relationships/hyperlink" Target="https://elibrary.ru/contents.asp?id=34837703" TargetMode="External"/><Relationship Id="rId83" Type="http://schemas.openxmlformats.org/officeDocument/2006/relationships/hyperlink" Target="https://elibrary.ru/contents.asp?id=35102251&amp;selid=35102385" TargetMode="External"/><Relationship Id="rId88" Type="http://schemas.openxmlformats.org/officeDocument/2006/relationships/hyperlink" Target="https://elibrary.ru/item.asp?id=35152615" TargetMode="External"/><Relationship Id="rId111" Type="http://schemas.openxmlformats.org/officeDocument/2006/relationships/hyperlink" Target="https://elibrary.ru/item.asp?id=35102385" TargetMode="External"/><Relationship Id="rId132" Type="http://schemas.openxmlformats.org/officeDocument/2006/relationships/hyperlink" Target="https://elibrary.ru/contents.asp?id=34840828" TargetMode="External"/><Relationship Id="rId153" Type="http://schemas.openxmlformats.org/officeDocument/2006/relationships/hyperlink" Target="https://elibrary.ru/contents.asp?id=35184293&amp;selid=35184404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/>
              <a:t>Вклад кафедр в результативность публикационной активности ИПТД</a:t>
            </a:r>
            <a:r>
              <a:rPr lang="en-US" sz="1400"/>
              <a:t>, %</a:t>
            </a:r>
            <a:endParaRPr lang="ru-RU" sz="1400"/>
          </a:p>
        </c:rich>
      </c:tx>
      <c:layout>
        <c:manualLayout>
          <c:xMode val="edge"/>
          <c:yMode val="edge"/>
          <c:x val="0.1433721205895504"/>
          <c:y val="4.51629568061739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777989872468187E-3"/>
          <c:y val="0.40372903131115145"/>
          <c:w val="0.62777777777777777"/>
          <c:h val="0.435922645086030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3.1063264204327923E-2"/>
                  <c:y val="-0.10261883725268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626859142607187E-2"/>
                  <c:y val="5.4746749608743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330489938757655E-2"/>
                  <c:y val="-7.6269145359740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30839895013123E-2"/>
                  <c:y val="-6.6169389213844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1839457567804028E-3"/>
                  <c:y val="-6.8410079647800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G$93:$G$98</c:f>
              <c:strCache>
                <c:ptCount val="6"/>
                <c:pt idx="0">
                  <c:v>Кафедра товароведения, сервиса и экспертизы качества</c:v>
                </c:pt>
                <c:pt idx="1">
                  <c:v>Кафедра математических и естественнонаучных дисциплин</c:v>
                </c:pt>
                <c:pt idx="2">
                  <c:v>Кафедра индустрии моды и художественных технологий</c:v>
                </c:pt>
                <c:pt idx="3">
                  <c:v>Кафедра технологии общественного питания</c:v>
                </c:pt>
                <c:pt idx="4">
                  <c:v>Кафедра физической культуры</c:v>
                </c:pt>
                <c:pt idx="5">
                  <c:v>Кафедра гуманитарных дисциплин</c:v>
                </c:pt>
              </c:strCache>
            </c:strRef>
          </c:cat>
          <c:val>
            <c:numRef>
              <c:f>Лист1!$I$93:$I$98</c:f>
              <c:numCache>
                <c:formatCode>0</c:formatCode>
                <c:ptCount val="6"/>
                <c:pt idx="0">
                  <c:v>48.837209302325576</c:v>
                </c:pt>
                <c:pt idx="1">
                  <c:v>18.604651162790699</c:v>
                </c:pt>
                <c:pt idx="2">
                  <c:v>13.953488372093023</c:v>
                </c:pt>
                <c:pt idx="3">
                  <c:v>11.627906976744185</c:v>
                </c:pt>
                <c:pt idx="4">
                  <c:v>6.9767441860465116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5562624412934829"/>
          <c:y val="0.54310508421097214"/>
          <c:w val="0.43487582869792629"/>
          <c:h val="0.4095488133328031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17E5-1BE0-423A-B5B3-2B2EAE03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5</Pages>
  <Words>3040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4</cp:revision>
  <cp:lastPrinted>2018-09-14T08:23:00Z</cp:lastPrinted>
  <dcterms:created xsi:type="dcterms:W3CDTF">2016-09-30T07:46:00Z</dcterms:created>
  <dcterms:modified xsi:type="dcterms:W3CDTF">2018-10-31T12:50:00Z</dcterms:modified>
</cp:coreProperties>
</file>